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47" w:rsidRDefault="002C2F47">
      <w:bookmarkStart w:id="0" w:name="_GoBack"/>
      <w:bookmarkEnd w:id="0"/>
      <w:r w:rsidRPr="00D06CA5">
        <w:rPr>
          <w:noProof/>
        </w:rPr>
        <w:drawing>
          <wp:anchor distT="0" distB="0" distL="114300" distR="114300" simplePos="0" relativeHeight="251659264" behindDoc="1" locked="0" layoutInCell="1" allowOverlap="1" wp14:anchorId="25F25181" wp14:editId="5C2D8E5D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16764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1" name="Picture 1" descr="C:\Users\user\AppData\Local\Microsoft\Windows\Temporary Internet Files\Content.Outlook\HXLHINQ4\R--J-log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HXLHINQ4\R--J-logo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E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022206" wp14:editId="4FE018F8">
                <wp:simplePos x="0" y="0"/>
                <wp:positionH relativeFrom="column">
                  <wp:posOffset>2844800</wp:posOffset>
                </wp:positionH>
                <wp:positionV relativeFrom="paragraph">
                  <wp:posOffset>158115</wp:posOffset>
                </wp:positionV>
                <wp:extent cx="4114800" cy="1133475"/>
                <wp:effectExtent l="0" t="0" r="0" b="9525"/>
                <wp:wrapTight wrapText="bothSides">
                  <wp:wrapPolygon edited="0">
                    <wp:start x="0" y="0"/>
                    <wp:lineTo x="0" y="21418"/>
                    <wp:lineTo x="21500" y="21418"/>
                    <wp:lineTo x="215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47" w:rsidRDefault="002C2F47" w:rsidP="002C2F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7E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cumentation Ques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482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cumentation questionnaire is needed </w:t>
                            </w:r>
                            <w:r w:rsidRPr="004827E4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befo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are able to start your tax return. </w:t>
                            </w:r>
                            <w:r w:rsidRPr="00AF7E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lease check the appropriate box and include all necessary details and documentation.</w:t>
                            </w:r>
                          </w:p>
                          <w:p w:rsidR="002C2F47" w:rsidRDefault="002C2F47" w:rsidP="002C2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022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pt;margin-top:12.45pt;width:324pt;height:8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rhIgIAAB4EAAAOAAAAZHJzL2Uyb0RvYy54bWysU9uO2yAQfa/Uf0C8N469TrNrxVlts01V&#10;aXuRdvsBGOMYFRgKJHb69R1wNpu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" stroked="f">
                <v:textbox>
                  <w:txbxContent>
                    <w:p w:rsidR="002C2F47" w:rsidRDefault="002C2F47" w:rsidP="002C2F4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7E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cumentation Question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4827E4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cumentation questionnaire is needed </w:t>
                      </w:r>
                      <w:r w:rsidRPr="004827E4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befo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are able to start your tax return. </w:t>
                      </w:r>
                      <w:r w:rsidRPr="00AF7E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lease check the appropriate box and include all necessary details and documentation.</w:t>
                      </w:r>
                    </w:p>
                    <w:p w:rsidR="002C2F47" w:rsidRDefault="002C2F47" w:rsidP="002C2F47"/>
                  </w:txbxContent>
                </v:textbox>
                <w10:wrap type="tight"/>
              </v:shape>
            </w:pict>
          </mc:Fallback>
        </mc:AlternateContent>
      </w:r>
    </w:p>
    <w:p w:rsidR="002C2F47" w:rsidRDefault="002C2F47"/>
    <w:p w:rsidR="002C2F47" w:rsidRDefault="002C2F47"/>
    <w:p w:rsidR="002C2F47" w:rsidRDefault="002C2F47"/>
    <w:p w:rsidR="002C2F47" w:rsidRDefault="002C2F47"/>
    <w:p w:rsidR="002C2F47" w:rsidRDefault="002C2F47" w:rsidP="002C2F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 marital status change during the year?</w:t>
      </w:r>
      <w:r>
        <w:rPr>
          <w:rFonts w:ascii="Arial" w:hAnsi="Arial" w:cs="Arial"/>
          <w:sz w:val="24"/>
          <w:szCs w:val="24"/>
        </w:rPr>
        <w:tab/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explain: ____________________________________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 home address change from last yea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be claimed as a dependent by another taxpaye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change any bank accounts that have been used to d</w:t>
      </w:r>
      <w:r w:rsidRPr="0030278B">
        <w:rPr>
          <w:rFonts w:ascii="Arial" w:hAnsi="Arial" w:cs="Arial"/>
          <w:sz w:val="24"/>
          <w:szCs w:val="24"/>
        </w:rPr>
        <w:t>irect deposit (direct debit) funds from (or to) the IRS or other taxing authority during the tax year?</w:t>
      </w:r>
    </w:p>
    <w:p w:rsidR="002C2F47" w:rsidRDefault="002C2F47" w:rsidP="002C2F4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2F47" w:rsidRDefault="002C2F47" w:rsidP="002C2F4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278B">
        <w:rPr>
          <w:rFonts w:ascii="Arial" w:hAnsi="Arial" w:cs="Arial"/>
          <w:b/>
          <w:sz w:val="24"/>
          <w:szCs w:val="24"/>
          <w:u w:val="single"/>
        </w:rPr>
        <w:t>Dependent Information</w:t>
      </w:r>
    </w:p>
    <w:p w:rsidR="002C2F47" w:rsidRPr="0030278B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dependents on this year’s </w:t>
      </w:r>
      <w:r w:rsidRPr="0030278B">
        <w:rPr>
          <w:rFonts w:ascii="Arial" w:hAnsi="Arial" w:cs="Arial"/>
          <w:sz w:val="24"/>
          <w:szCs w:val="24"/>
        </w:rPr>
        <w:t>return?</w:t>
      </w:r>
    </w:p>
    <w:tbl>
      <w:tblPr>
        <w:tblStyle w:val="TableGrid"/>
        <w:tblpPr w:leftFromText="180" w:rightFromText="180" w:vertAnchor="text" w:horzAnchor="margin" w:tblpXSpec="center" w:tblpY="551"/>
        <w:tblW w:w="11542" w:type="dxa"/>
        <w:tblLayout w:type="fixed"/>
        <w:tblLook w:val="04A0" w:firstRow="1" w:lastRow="0" w:firstColumn="1" w:lastColumn="0" w:noHBand="0" w:noVBand="1"/>
      </w:tblPr>
      <w:tblGrid>
        <w:gridCol w:w="3080"/>
        <w:gridCol w:w="1146"/>
        <w:gridCol w:w="1058"/>
        <w:gridCol w:w="2027"/>
        <w:gridCol w:w="1234"/>
        <w:gridCol w:w="1410"/>
        <w:gridCol w:w="1587"/>
      </w:tblGrid>
      <w:tr w:rsidR="002C2F47" w:rsidTr="00363DBE">
        <w:trPr>
          <w:trHeight w:val="541"/>
        </w:trPr>
        <w:tc>
          <w:tcPr>
            <w:tcW w:w="3080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Name of depe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46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058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Months lived in home</w:t>
            </w:r>
          </w:p>
        </w:tc>
        <w:tc>
          <w:tcPr>
            <w:tcW w:w="2027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Relationship to taxpayer</w:t>
            </w:r>
          </w:p>
        </w:tc>
        <w:tc>
          <w:tcPr>
            <w:tcW w:w="1234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College student?</w:t>
            </w:r>
          </w:p>
        </w:tc>
        <w:tc>
          <w:tcPr>
            <w:tcW w:w="1410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Filed a tax return?</w:t>
            </w:r>
          </w:p>
        </w:tc>
        <w:tc>
          <w:tcPr>
            <w:tcW w:w="1587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Any Investments</w:t>
            </w:r>
          </w:p>
        </w:tc>
      </w:tr>
      <w:tr w:rsidR="002C2F47" w:rsidTr="00363DBE">
        <w:trPr>
          <w:trHeight w:val="499"/>
        </w:trPr>
        <w:tc>
          <w:tcPr>
            <w:tcW w:w="308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499"/>
        </w:trPr>
        <w:tc>
          <w:tcPr>
            <w:tcW w:w="308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499"/>
        </w:trPr>
        <w:tc>
          <w:tcPr>
            <w:tcW w:w="308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499"/>
        </w:trPr>
        <w:tc>
          <w:tcPr>
            <w:tcW w:w="308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fill out chart below:</w:t>
      </w:r>
    </w:p>
    <w:p w:rsidR="002C2F47" w:rsidRDefault="00BE758B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DBEA3" wp14:editId="24475513">
                <wp:simplePos x="0" y="0"/>
                <wp:positionH relativeFrom="column">
                  <wp:posOffset>6845300</wp:posOffset>
                </wp:positionH>
                <wp:positionV relativeFrom="paragraph">
                  <wp:posOffset>2063115</wp:posOffset>
                </wp:positionV>
                <wp:extent cx="2000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2C7C8" id="Rectangle 12" o:spid="_x0000_s1026" style="position:absolute;margin-left:539pt;margin-top:162.45pt;width:15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G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2064385</wp:posOffset>
                </wp:positionV>
                <wp:extent cx="2000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19380" id="Rectangle 11" o:spid="_x0000_s1026" style="position:absolute;margin-left:497pt;margin-top:162.55pt;width:15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6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" filled="f" strokecolor="windowText" strokeweight="1pt"/>
            </w:pict>
          </mc:Fallback>
        </mc:AlternateConten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rovide over half the support for any other person(s) during the year?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fill out chart below:</w:t>
      </w:r>
    </w:p>
    <w:tbl>
      <w:tblPr>
        <w:tblStyle w:val="TableGrid"/>
        <w:tblpPr w:leftFromText="180" w:rightFromText="180" w:vertAnchor="text" w:horzAnchor="margin" w:tblpXSpec="center" w:tblpY="2"/>
        <w:tblW w:w="11569" w:type="dxa"/>
        <w:tblLayout w:type="fixed"/>
        <w:tblLook w:val="04A0" w:firstRow="1" w:lastRow="0" w:firstColumn="1" w:lastColumn="0" w:noHBand="0" w:noVBand="1"/>
      </w:tblPr>
      <w:tblGrid>
        <w:gridCol w:w="4171"/>
        <w:gridCol w:w="1551"/>
        <w:gridCol w:w="1432"/>
        <w:gridCol w:w="2745"/>
        <w:gridCol w:w="1670"/>
      </w:tblGrid>
      <w:tr w:rsidR="002C2F47" w:rsidTr="00363DBE">
        <w:trPr>
          <w:trHeight w:val="564"/>
        </w:trPr>
        <w:tc>
          <w:tcPr>
            <w:tcW w:w="4171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Name of depe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 living with you</w:t>
            </w:r>
          </w:p>
        </w:tc>
        <w:tc>
          <w:tcPr>
            <w:tcW w:w="1551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1432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745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78B">
              <w:rPr>
                <w:rFonts w:ascii="Arial" w:hAnsi="Arial" w:cs="Arial"/>
                <w:b/>
                <w:sz w:val="20"/>
                <w:szCs w:val="20"/>
              </w:rPr>
              <w:t>Relationship to taxpayer</w:t>
            </w:r>
          </w:p>
        </w:tc>
        <w:tc>
          <w:tcPr>
            <w:tcW w:w="1670" w:type="dxa"/>
            <w:vAlign w:val="center"/>
          </w:tcPr>
          <w:p w:rsidR="002C2F47" w:rsidRPr="0030278B" w:rsidRDefault="002C2F47" w:rsidP="00363D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</w:tc>
      </w:tr>
      <w:tr w:rsidR="002C2F47" w:rsidTr="00363DBE">
        <w:trPr>
          <w:trHeight w:val="521"/>
        </w:trPr>
        <w:tc>
          <w:tcPr>
            <w:tcW w:w="417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521"/>
        </w:trPr>
        <w:tc>
          <w:tcPr>
            <w:tcW w:w="417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521"/>
        </w:trPr>
        <w:tc>
          <w:tcPr>
            <w:tcW w:w="417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47" w:rsidTr="00363DBE">
        <w:trPr>
          <w:trHeight w:val="521"/>
        </w:trPr>
        <w:tc>
          <w:tcPr>
            <w:tcW w:w="417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2F47" w:rsidRDefault="002C2F47" w:rsidP="00363DB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F47" w:rsidRDefault="00884C4B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DBEA3" wp14:editId="24475513">
                <wp:simplePos x="0" y="0"/>
                <wp:positionH relativeFrom="column">
                  <wp:posOffset>6921500</wp:posOffset>
                </wp:positionH>
                <wp:positionV relativeFrom="paragraph">
                  <wp:posOffset>1924685</wp:posOffset>
                </wp:positionV>
                <wp:extent cx="2000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2D43BD" id="Rectangle 14" o:spid="_x0000_s1026" style="position:absolute;margin-left:545pt;margin-top:151.55pt;width:15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3lbg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1932940</wp:posOffset>
                </wp:positionV>
                <wp:extent cx="2000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2F7C9" id="Rectangle 13" o:spid="_x0000_s1026" style="position:absolute;margin-left:497pt;margin-top:152.2pt;width:15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kbg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" filled="f" strokecolor="windowText" strokeweight="1pt"/>
            </w:pict>
          </mc:Fallback>
        </mc:AlternateContent>
      </w:r>
    </w:p>
    <w:p w:rsidR="002C2F47" w:rsidRDefault="00884C4B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DBEA3" wp14:editId="24475513">
                <wp:simplePos x="0" y="0"/>
                <wp:positionH relativeFrom="column">
                  <wp:posOffset>6921500</wp:posOffset>
                </wp:positionH>
                <wp:positionV relativeFrom="paragraph">
                  <wp:posOffset>367030</wp:posOffset>
                </wp:positionV>
                <wp:extent cx="2000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EE11E" id="Rectangle 16" o:spid="_x0000_s1026" style="position:absolute;margin-left:545pt;margin-top:28.9pt;width:1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7bg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367030</wp:posOffset>
                </wp:positionV>
                <wp:extent cx="2000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44CB6" id="Rectangle 15" o:spid="_x0000_s1026" style="position:absolute;margin-left:497pt;margin-top:28.9pt;width:15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gH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pay for child care while you worked or looked for work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any expenses related to the adoption of a child during the year?</w:t>
      </w: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2C2F47" w:rsidRDefault="002C2F47" w:rsidP="002C2F47">
      <w:pPr>
        <w:rPr>
          <w:rFonts w:ascii="Arial" w:hAnsi="Arial" w:cs="Arial"/>
          <w:sz w:val="24"/>
          <w:szCs w:val="24"/>
        </w:rPr>
      </w:pPr>
    </w:p>
    <w:p w:rsidR="00884C4B" w:rsidRDefault="00884C4B" w:rsidP="00136EB6">
      <w:pPr>
        <w:ind w:left="1740" w:firstLine="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DBEA3" wp14:editId="24475513">
                <wp:simplePos x="0" y="0"/>
                <wp:positionH relativeFrom="column">
                  <wp:posOffset>1238250</wp:posOffset>
                </wp:positionH>
                <wp:positionV relativeFrom="paragraph">
                  <wp:posOffset>264795</wp:posOffset>
                </wp:positionV>
                <wp:extent cx="200025" cy="161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C077D" id="Rectangle 263" o:spid="_x0000_s1026" style="position:absolute;margin-left:97.5pt;margin-top:20.8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X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jv+zJ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DBEA3" wp14:editId="24475513">
                <wp:simplePos x="0" y="0"/>
                <wp:positionH relativeFrom="column">
                  <wp:posOffset>1819275</wp:posOffset>
                </wp:positionH>
                <wp:positionV relativeFrom="paragraph">
                  <wp:posOffset>254000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75DDF8" id="Rectangle 2" o:spid="_x0000_s1026" style="position:absolute;margin-left:143.25pt;margin-top:20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yQbQIAAN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Yes</w:t>
      </w:r>
      <w:r>
        <w:rPr>
          <w:rFonts w:ascii="Arial" w:hAnsi="Arial" w:cs="Arial"/>
          <w:b/>
          <w:sz w:val="24"/>
          <w:szCs w:val="24"/>
        </w:rPr>
        <w:tab/>
        <w:t xml:space="preserve">No </w:t>
      </w:r>
    </w:p>
    <w:p w:rsidR="002C2F47" w:rsidRDefault="00884C4B" w:rsidP="00884C4B">
      <w:pPr>
        <w:ind w:left="1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DBEA3" wp14:editId="24475513">
                <wp:simplePos x="0" y="0"/>
                <wp:positionH relativeFrom="column">
                  <wp:posOffset>1809750</wp:posOffset>
                </wp:positionH>
                <wp:positionV relativeFrom="paragraph">
                  <wp:posOffset>379730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8A962A" id="Rectangle 4" o:spid="_x0000_s1026" style="position:absolute;margin-left:142.5pt;margin-top:29.9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RobQIAANs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DBEA3" wp14:editId="24475513">
                <wp:simplePos x="0" y="0"/>
                <wp:positionH relativeFrom="column">
                  <wp:posOffset>1809750</wp:posOffset>
                </wp:positionH>
                <wp:positionV relativeFrom="paragraph">
                  <wp:posOffset>570230</wp:posOffset>
                </wp:positionV>
                <wp:extent cx="2000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1BC20" id="Rectangle 6" o:spid="_x0000_s1026" style="position:absolute;margin-left:142.5pt;margin-top:44.9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DBEA3" wp14:editId="24475513">
                <wp:simplePos x="0" y="0"/>
                <wp:positionH relativeFrom="column">
                  <wp:posOffset>1809750</wp:posOffset>
                </wp:positionH>
                <wp:positionV relativeFrom="paragraph">
                  <wp:posOffset>730885</wp:posOffset>
                </wp:positionV>
                <wp:extent cx="2000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A7AF3" id="Rectangle 8" o:spid="_x0000_s1026" style="position:absolute;margin-left:142.5pt;margin-top:57.55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RDbAIAAN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B29834D" wp14:editId="229EE276">
                <wp:simplePos x="0" y="0"/>
                <wp:positionH relativeFrom="column">
                  <wp:posOffset>1257300</wp:posOffset>
                </wp:positionH>
                <wp:positionV relativeFrom="paragraph">
                  <wp:posOffset>718185</wp:posOffset>
                </wp:positionV>
                <wp:extent cx="200025" cy="161925"/>
                <wp:effectExtent l="0" t="0" r="28575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A4C445" id="Rectangle 364" o:spid="_x0000_s1026" style="position:absolute;margin-left:99pt;margin-top:56.55pt;width:15.75pt;height:1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M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DBEA3" wp14:editId="24475513">
                <wp:simplePos x="0" y="0"/>
                <wp:positionH relativeFrom="column">
                  <wp:posOffset>1257300</wp:posOffset>
                </wp:positionH>
                <wp:positionV relativeFrom="paragraph">
                  <wp:posOffset>56070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6C988" id="Rectangle 5" o:spid="_x0000_s1026" style="position:absolute;margin-left:99pt;margin-top:44.1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gYbA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DBEA3" wp14:editId="24475513">
                <wp:simplePos x="0" y="0"/>
                <wp:positionH relativeFrom="column">
                  <wp:posOffset>1257300</wp:posOffset>
                </wp:positionH>
                <wp:positionV relativeFrom="paragraph">
                  <wp:posOffset>37973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83D3C" id="Rectangle 3" o:spid="_x0000_s1026" style="position:absolute;margin-left:99pt;margin-top:29.9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DgbQIAANs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1.</w:t>
      </w:r>
      <w:r w:rsidR="005B59A7" w:rsidRPr="005B59A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C2F47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br/>
        <w:t>2.</w:t>
      </w:r>
      <w:r w:rsidR="002C2F47">
        <w:rPr>
          <w:rFonts w:ascii="Arial" w:hAnsi="Arial" w:cs="Arial"/>
          <w:sz w:val="24"/>
          <w:szCs w:val="24"/>
        </w:rPr>
        <w:br/>
        <w:t>3.</w:t>
      </w:r>
      <w:r w:rsidR="002C2F47">
        <w:rPr>
          <w:rFonts w:ascii="Arial" w:hAnsi="Arial" w:cs="Arial"/>
          <w:sz w:val="24"/>
          <w:szCs w:val="24"/>
        </w:rPr>
        <w:br/>
        <w:t>4.</w:t>
      </w:r>
      <w:r w:rsidRPr="00884C4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C2F47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br/>
      </w:r>
    </w:p>
    <w:p w:rsidR="002C2F47" w:rsidRDefault="00884C4B" w:rsidP="00884C4B">
      <w:pPr>
        <w:ind w:left="1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DBEA3" wp14:editId="24475513">
                <wp:simplePos x="0" y="0"/>
                <wp:positionH relativeFrom="column">
                  <wp:posOffset>1809750</wp:posOffset>
                </wp:positionH>
                <wp:positionV relativeFrom="paragraph">
                  <wp:posOffset>-3175</wp:posOffset>
                </wp:positionV>
                <wp:extent cx="2000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94E2A" id="Rectangle 10" o:spid="_x0000_s1026" style="position:absolute;margin-left:142.5pt;margin-top:-.25pt;width:15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rY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" filled="f" strokecolor="windowText" strokeweight="1pt"/>
            </w:pict>
          </mc:Fallback>
        </mc:AlternateContent>
      </w:r>
      <w:r w:rsidR="00BE758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DBEA3" wp14:editId="24475513">
                <wp:simplePos x="0" y="0"/>
                <wp:positionH relativeFrom="column">
                  <wp:posOffset>1323975</wp:posOffset>
                </wp:positionH>
                <wp:positionV relativeFrom="paragraph">
                  <wp:posOffset>-3175</wp:posOffset>
                </wp:positionV>
                <wp:extent cx="20002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5D2D1" id="Rectangle 9" o:spid="_x0000_s1026" style="position:absolute;margin-left:104.25pt;margin-top:-.25pt;width:15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" filled="f" strokecolor="windowText" strokeweight="1pt"/>
            </w:pict>
          </mc:Fallback>
        </mc:AlternateContent>
      </w:r>
      <w:proofErr w:type="gramStart"/>
      <w:r w:rsidR="00136EB6">
        <w:rPr>
          <w:rFonts w:ascii="Arial" w:hAnsi="Arial" w:cs="Arial"/>
          <w:sz w:val="24"/>
          <w:szCs w:val="24"/>
        </w:rPr>
        <w:t>5.</w:t>
      </w:r>
      <w:proofErr w:type="gramEnd"/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t>6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7.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t>8.</w:t>
      </w:r>
      <w:r w:rsidR="002C2F47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br/>
      </w:r>
      <w:r w:rsidR="002C2F47">
        <w:rPr>
          <w:rFonts w:ascii="Arial" w:hAnsi="Arial" w:cs="Arial"/>
          <w:sz w:val="24"/>
          <w:szCs w:val="24"/>
        </w:rPr>
        <w:br/>
      </w:r>
    </w:p>
    <w:p w:rsidR="00136EB6" w:rsidRDefault="00136EB6" w:rsidP="00136EB6">
      <w:pPr>
        <w:rPr>
          <w:rFonts w:ascii="Arial" w:hAnsi="Arial" w:cs="Arial"/>
          <w:sz w:val="24"/>
          <w:szCs w:val="24"/>
        </w:rPr>
      </w:pPr>
    </w:p>
    <w:p w:rsidR="002C2F47" w:rsidRPr="00136EB6" w:rsidRDefault="002C2F47" w:rsidP="00136E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6EB6">
        <w:rPr>
          <w:rFonts w:ascii="Arial" w:hAnsi="Arial" w:cs="Arial"/>
          <w:sz w:val="24"/>
          <w:szCs w:val="24"/>
        </w:rPr>
        <w:t xml:space="preserve">If you are divorced or separated with </w:t>
      </w:r>
      <w:proofErr w:type="gramStart"/>
      <w:r w:rsidRPr="00136EB6">
        <w:rPr>
          <w:rFonts w:ascii="Arial" w:hAnsi="Arial" w:cs="Arial"/>
          <w:sz w:val="24"/>
          <w:szCs w:val="24"/>
        </w:rPr>
        <w:t>child(</w:t>
      </w:r>
      <w:proofErr w:type="spellStart"/>
      <w:proofErr w:type="gramEnd"/>
      <w:r w:rsidRPr="00136EB6">
        <w:rPr>
          <w:rFonts w:ascii="Arial" w:hAnsi="Arial" w:cs="Arial"/>
          <w:sz w:val="24"/>
          <w:szCs w:val="24"/>
        </w:rPr>
        <w:t>ren</w:t>
      </w:r>
      <w:proofErr w:type="spellEnd"/>
      <w:r w:rsidRPr="00136EB6">
        <w:rPr>
          <w:rFonts w:ascii="Arial" w:hAnsi="Arial" w:cs="Arial"/>
          <w:sz w:val="24"/>
          <w:szCs w:val="24"/>
        </w:rPr>
        <w:t>), do you have a divorce decree or other form of separation agreement which establishes custodial responsibilities? If not, Form 8332 maybe required.</w:t>
      </w:r>
    </w:p>
    <w:p w:rsidR="002C2F47" w:rsidRDefault="002C2F47" w:rsidP="002C2F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chases, Sales, and Debt Information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ell, exchange, or purchase any real estate during the yea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urchase or sell a principle residence during the year?</w:t>
      </w:r>
    </w:p>
    <w:p w:rsidR="002C2F47" w:rsidRDefault="00545853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363855</wp:posOffset>
                </wp:positionV>
                <wp:extent cx="20002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89D0A" id="Rectangle 25" o:spid="_x0000_s1026" style="position:absolute;margin-left:497pt;margin-top:28.65pt;width:15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stbgIAAN0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foreclose or abandon a principal residence or real property during the year?</w:t>
      </w:r>
    </w:p>
    <w:p w:rsidR="002C2F47" w:rsidRDefault="00545853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BEA3" wp14:editId="24475513">
                <wp:simplePos x="0" y="0"/>
                <wp:positionH relativeFrom="column">
                  <wp:posOffset>6959600</wp:posOffset>
                </wp:positionH>
                <wp:positionV relativeFrom="paragraph">
                  <wp:posOffset>382905</wp:posOffset>
                </wp:positionV>
                <wp:extent cx="200025" cy="1619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420035" id="Rectangle 29" o:spid="_x0000_s1026" style="position:absolute;margin-left:548pt;margin-top:30.15pt;width:15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Jrbg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acquire (buy) or dispose (sale) of any stock during the year?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BDBEA3" wp14:editId="24475513">
                <wp:simplePos x="0" y="0"/>
                <wp:positionH relativeFrom="column">
                  <wp:posOffset>6959600</wp:posOffset>
                </wp:positionH>
                <wp:positionV relativeFrom="paragraph">
                  <wp:posOffset>167005</wp:posOffset>
                </wp:positionV>
                <wp:extent cx="200025" cy="16192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9B089" id="Rectangle 224" o:spid="_x0000_s1026" style="position:absolute;margin-left:548pt;margin-top:13.15pt;width:15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uQcAIAAN8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165735</wp:posOffset>
                </wp:positionV>
                <wp:extent cx="2000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91B92" id="Rectangle 31" o:spid="_x0000_s1026" style="position:absolute;margin-left:496.25pt;margin-top:13.05pt;width:15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IJbg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DCE66" id="Rectangle 27" o:spid="_x0000_s1026" style="position:absolute;margin-left:496.25pt;margin-top:.5pt;width:15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Azbg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take out a home equity loan this year?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363855</wp:posOffset>
                </wp:positionV>
                <wp:extent cx="200025" cy="161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A9592" id="Rectangle 225" o:spid="_x0000_s1026" style="position:absolute;margin-left:496.25pt;margin-top:28.65pt;width:15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EVbwIAAN8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BDBEA3" wp14:editId="24475513">
                <wp:simplePos x="0" y="0"/>
                <wp:positionH relativeFrom="column">
                  <wp:posOffset>6959600</wp:posOffset>
                </wp:positionH>
                <wp:positionV relativeFrom="paragraph">
                  <wp:posOffset>363855</wp:posOffset>
                </wp:positionV>
                <wp:extent cx="200025" cy="161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8BD2E" id="Rectangle 226" o:spid="_x0000_s1026" style="position:absolute;margin-left:548pt;margin-top:28.65pt;width:15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5A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yPOT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refinance a principal residence or second home this year?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DBEA3" wp14:editId="24475513">
                <wp:simplePos x="0" y="0"/>
                <wp:positionH relativeFrom="column">
                  <wp:posOffset>6959600</wp:posOffset>
                </wp:positionH>
                <wp:positionV relativeFrom="paragraph">
                  <wp:posOffset>362585</wp:posOffset>
                </wp:positionV>
                <wp:extent cx="200025" cy="16192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795EFE" id="Rectangle 230" o:spid="_x0000_s1026" style="position:absolute;margin-left:548pt;margin-top:28.55pt;width:15.7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KH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DBEA3" wp14:editId="24475513">
                <wp:simplePos x="0" y="0"/>
                <wp:positionH relativeFrom="column">
                  <wp:posOffset>6315075</wp:posOffset>
                </wp:positionH>
                <wp:positionV relativeFrom="paragraph">
                  <wp:posOffset>367030</wp:posOffset>
                </wp:positionV>
                <wp:extent cx="200025" cy="16192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DAE0B" id="Rectangle 229" o:spid="_x0000_s1026" style="position:absolute;margin-left:497.25pt;margin-top:28.9pt;width:15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+Z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zPOD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147320</wp:posOffset>
                </wp:positionV>
                <wp:extent cx="200025" cy="16192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7808D" id="Rectangle 227" o:spid="_x0000_s1026" style="position:absolute;margin-left:496.25pt;margin-top:11.6pt;width:15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F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xPOD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DBEA3" wp14:editId="24475513">
                <wp:simplePos x="0" y="0"/>
                <wp:positionH relativeFrom="column">
                  <wp:posOffset>6959600</wp:posOffset>
                </wp:positionH>
                <wp:positionV relativeFrom="paragraph">
                  <wp:posOffset>146050</wp:posOffset>
                </wp:positionV>
                <wp:extent cx="200025" cy="16192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8FBD8" id="Rectangle 228" o:spid="_x0000_s1026" style="position:absolute;margin-left:548pt;margin-top:11.5pt;width:15.7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Uc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incur any non-business bad debts this yea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have any debts canceled or forgiven this year?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DBEA3" wp14:editId="24475513">
                <wp:simplePos x="0" y="0"/>
                <wp:positionH relativeFrom="column">
                  <wp:posOffset>6969125</wp:posOffset>
                </wp:positionH>
                <wp:positionV relativeFrom="paragraph">
                  <wp:posOffset>333375</wp:posOffset>
                </wp:positionV>
                <wp:extent cx="200025" cy="16192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36B03C" id="Rectangle 232" o:spid="_x0000_s1026" style="position:absolute;margin-left:548.75pt;margin-top:26.25pt;width:15.7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333375</wp:posOffset>
                </wp:positionV>
                <wp:extent cx="200025" cy="16192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DE3F2" id="Rectangle 231" o:spid="_x0000_s1026" style="position:absolute;margin-left:497pt;margin-top:26.25pt;width:15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gC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purchase a new plug-in or electric motor energy efficient vehicle this yea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any student loan interest this year?</w:t>
      </w:r>
    </w:p>
    <w:p w:rsidR="002C2F47" w:rsidRDefault="00456075" w:rsidP="002C2F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BDBEA3" wp14:editId="24475513">
                <wp:simplePos x="0" y="0"/>
                <wp:positionH relativeFrom="column">
                  <wp:posOffset>6969125</wp:posOffset>
                </wp:positionH>
                <wp:positionV relativeFrom="paragraph">
                  <wp:posOffset>244475</wp:posOffset>
                </wp:positionV>
                <wp:extent cx="200025" cy="161925"/>
                <wp:effectExtent l="0" t="0" r="28575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4405F" id="Rectangle 234" o:spid="_x0000_s1026" style="position:absolute;margin-left:548.75pt;margin-top:19.25pt;width:15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8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238125</wp:posOffset>
                </wp:positionV>
                <wp:extent cx="200025" cy="161925"/>
                <wp:effectExtent l="0" t="0" r="28575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745E5" id="Rectangle 233" o:spid="_x0000_s1026" style="position:absolute;margin-left:496.25pt;margin-top:18.75pt;width:15.7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3ScAIAAN8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b/>
          <w:sz w:val="24"/>
          <w:szCs w:val="24"/>
          <w:u w:val="single"/>
        </w:rPr>
        <w:t>Income Information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333375</wp:posOffset>
                </wp:positionV>
                <wp:extent cx="200025" cy="1619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7BBDD9" id="Rectangle 235" o:spid="_x0000_s1026" style="position:absolute;margin-left:496.25pt;margin-top:26.25pt;width:15.7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J5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" filled="f" strokecolor="windowText" strokeweight="1pt"/>
            </w:pict>
          </mc:Fallback>
        </mc:AlternateContent>
      </w:r>
      <w:r w:rsidR="0054585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DBEA3" wp14:editId="24475513">
                <wp:simplePos x="0" y="0"/>
                <wp:positionH relativeFrom="column">
                  <wp:posOffset>6969125</wp:posOffset>
                </wp:positionH>
                <wp:positionV relativeFrom="paragraph">
                  <wp:posOffset>330835</wp:posOffset>
                </wp:positionV>
                <wp:extent cx="200025" cy="161925"/>
                <wp:effectExtent l="0" t="0" r="2857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DAB0C" id="Rectangle 236" o:spid="_x0000_s1026" style="position:absolute;margin-left:548.75pt;margin-top:26.05pt;width:15.7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0s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t8zJ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receive any income from property sold prior to this year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276C04">
        <w:rPr>
          <w:rFonts w:ascii="Arial" w:hAnsi="Arial" w:cs="Arial"/>
          <w:sz w:val="24"/>
          <w:szCs w:val="24"/>
        </w:rPr>
        <w:t>d you make any withdrawals out of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___IRA</w:t>
      </w:r>
      <w:r>
        <w:rPr>
          <w:rFonts w:ascii="Arial" w:hAnsi="Arial" w:cs="Arial"/>
          <w:sz w:val="24"/>
          <w:szCs w:val="24"/>
        </w:rPr>
        <w:tab/>
        <w:t>___SEP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Roth</w:t>
      </w:r>
      <w:r>
        <w:rPr>
          <w:rFonts w:ascii="Arial" w:hAnsi="Arial" w:cs="Arial"/>
          <w:sz w:val="24"/>
          <w:szCs w:val="24"/>
        </w:rPr>
        <w:tab/>
        <w:t>___401K</w:t>
      </w:r>
    </w:p>
    <w:p w:rsidR="002C2F47" w:rsidRDefault="00456075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DBEA3" wp14:editId="24475513">
                <wp:simplePos x="0" y="0"/>
                <wp:positionH relativeFrom="column">
                  <wp:posOffset>6978650</wp:posOffset>
                </wp:positionH>
                <wp:positionV relativeFrom="paragraph">
                  <wp:posOffset>318135</wp:posOffset>
                </wp:positionV>
                <wp:extent cx="200025" cy="161925"/>
                <wp:effectExtent l="0" t="0" r="28575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A5E0D" id="Rectangle 238" o:spid="_x0000_s1026" style="position:absolute;margin-left:549.5pt;margin-top:25.05pt;width:15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Zw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DBEA3" wp14:editId="24475513">
                <wp:simplePos x="0" y="0"/>
                <wp:positionH relativeFrom="column">
                  <wp:posOffset>6321425</wp:posOffset>
                </wp:positionH>
                <wp:positionV relativeFrom="paragraph">
                  <wp:posOffset>320040</wp:posOffset>
                </wp:positionV>
                <wp:extent cx="200025" cy="161925"/>
                <wp:effectExtent l="0" t="0" r="28575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C9F7C" id="Rectangle 237" o:spid="_x0000_s1026" style="position:absolute;margin-left:497.75pt;margin-top:25.2pt;width:15.7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ep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t8w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___Keogh</w:t>
      </w:r>
      <w:r w:rsidR="002C2F47">
        <w:rPr>
          <w:rFonts w:ascii="Arial" w:hAnsi="Arial" w:cs="Arial"/>
          <w:sz w:val="24"/>
          <w:szCs w:val="24"/>
        </w:rPr>
        <w:tab/>
        <w:t>___Other qualified retirement plan</w:t>
      </w:r>
    </w:p>
    <w:p w:rsidR="002C2F47" w:rsidRPr="002E1D6B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SIMPLE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make any contributions to a: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IRA</w:t>
      </w:r>
      <w:r>
        <w:rPr>
          <w:rFonts w:ascii="Arial" w:hAnsi="Arial" w:cs="Arial"/>
          <w:sz w:val="24"/>
          <w:szCs w:val="24"/>
        </w:rPr>
        <w:tab/>
        <w:t>___SEP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Roth</w:t>
      </w:r>
      <w:r>
        <w:rPr>
          <w:rFonts w:ascii="Arial" w:hAnsi="Arial" w:cs="Arial"/>
          <w:sz w:val="24"/>
          <w:szCs w:val="24"/>
        </w:rPr>
        <w:tab/>
        <w:t>___401K</w:t>
      </w:r>
    </w:p>
    <w:p w:rsidR="002C2F47" w:rsidRDefault="00456075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BDBEA3" wp14:editId="24475513">
                <wp:simplePos x="0" y="0"/>
                <wp:positionH relativeFrom="column">
                  <wp:posOffset>6988175</wp:posOffset>
                </wp:positionH>
                <wp:positionV relativeFrom="paragraph">
                  <wp:posOffset>358140</wp:posOffset>
                </wp:positionV>
                <wp:extent cx="200025" cy="16192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9255BB" id="Rectangle 240" o:spid="_x0000_s1026" style="position:absolute;margin-left:550.25pt;margin-top:28.2pt;width:15.7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pbbg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358140</wp:posOffset>
                </wp:positionV>
                <wp:extent cx="200025" cy="161925"/>
                <wp:effectExtent l="0" t="0" r="28575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9F2068" id="Rectangle 239" o:spid="_x0000_s1026" style="position:absolute;margin-left:496.25pt;margin-top:28.2pt;width:15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z1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t8x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___Keogh</w:t>
      </w:r>
      <w:r w:rsidR="002C2F47">
        <w:rPr>
          <w:rFonts w:ascii="Arial" w:hAnsi="Arial" w:cs="Arial"/>
          <w:sz w:val="24"/>
          <w:szCs w:val="24"/>
        </w:rPr>
        <w:tab/>
        <w:t>___Other qualified retirement plan</w:t>
      </w:r>
    </w:p>
    <w:p w:rsidR="002C2F47" w:rsidRPr="002E1D6B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SIMPLE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BDBEA3" wp14:editId="24475513">
                <wp:simplePos x="0" y="0"/>
                <wp:positionH relativeFrom="column">
                  <wp:posOffset>6978650</wp:posOffset>
                </wp:positionH>
                <wp:positionV relativeFrom="paragraph">
                  <wp:posOffset>346710</wp:posOffset>
                </wp:positionV>
                <wp:extent cx="200025" cy="16192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3A562" id="Rectangle 242" o:spid="_x0000_s1026" style="position:absolute;margin-left:549.5pt;margin-top:27.3pt;width:15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+LcAIAAN8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DBEA3" wp14:editId="24475513">
                <wp:simplePos x="0" y="0"/>
                <wp:positionH relativeFrom="column">
                  <wp:posOffset>6302375</wp:posOffset>
                </wp:positionH>
                <wp:positionV relativeFrom="paragraph">
                  <wp:posOffset>346710</wp:posOffset>
                </wp:positionV>
                <wp:extent cx="200025" cy="16192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B283B" id="Rectangle 241" o:spid="_x0000_s1026" style="position:absolute;margin-left:496.25pt;margin-top:27.3pt;width:15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Debw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make any withdrawals from an education savings or 529 Plan account?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BDBEA3" wp14:editId="24475513">
                <wp:simplePos x="0" y="0"/>
                <wp:positionH relativeFrom="column">
                  <wp:posOffset>6321425</wp:posOffset>
                </wp:positionH>
                <wp:positionV relativeFrom="paragraph">
                  <wp:posOffset>310515</wp:posOffset>
                </wp:positionV>
                <wp:extent cx="200025" cy="16192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2C39B" id="Rectangle 244" o:spid="_x0000_s1026" style="position:absolute;margin-left:497.75pt;margin-top:24.45pt;width:15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Ag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" filled="f" strokecolor="windowText" strokeweight="1pt"/>
            </w:pict>
          </mc:Fallback>
        </mc:AlternateContent>
      </w:r>
      <w:r w:rsidR="0054585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BDBEA3" wp14:editId="24475513">
                <wp:simplePos x="0" y="0"/>
                <wp:positionH relativeFrom="column">
                  <wp:posOffset>6969125</wp:posOffset>
                </wp:positionH>
                <wp:positionV relativeFrom="paragraph">
                  <wp:posOffset>311785</wp:posOffset>
                </wp:positionV>
                <wp:extent cx="200025" cy="16192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71790" id="Rectangle 246" o:spid="_x0000_s1026" style="position:absolute;margin-left:548.75pt;margin-top:24.55pt;width:15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Xw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E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make any contributions to an education savings or 529 Plan account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ceive any distributions from: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Health Savings Account (HSA)</w:t>
      </w:r>
    </w:p>
    <w:p w:rsidR="002C2F47" w:rsidRDefault="00456075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DBEA3" wp14:editId="24475513">
                <wp:simplePos x="0" y="0"/>
                <wp:positionH relativeFrom="column">
                  <wp:posOffset>6997700</wp:posOffset>
                </wp:positionH>
                <wp:positionV relativeFrom="paragraph">
                  <wp:posOffset>328930</wp:posOffset>
                </wp:positionV>
                <wp:extent cx="200025" cy="16192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C02210" id="Rectangle 250" o:spid="_x0000_s1026" style="position:absolute;margin-left:551pt;margin-top:25.9pt;width:15.7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k3bg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BDBEA3" wp14:editId="24475513">
                <wp:simplePos x="0" y="0"/>
                <wp:positionH relativeFrom="column">
                  <wp:posOffset>6321425</wp:posOffset>
                </wp:positionH>
                <wp:positionV relativeFrom="paragraph">
                  <wp:posOffset>328930</wp:posOffset>
                </wp:positionV>
                <wp:extent cx="200025" cy="161925"/>
                <wp:effectExtent l="0" t="0" r="2857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C5B2D" id="Rectangle 248" o:spid="_x0000_s1026" style="position:absolute;margin-left:497.75pt;margin-top:25.9pt;width:15.7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6sbw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___Archer MSA</w:t>
      </w:r>
    </w:p>
    <w:p w:rsidR="002C2F47" w:rsidRDefault="002C2F47" w:rsidP="002C2F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Medicare Advantage MSA</w:t>
      </w:r>
    </w:p>
    <w:p w:rsidR="002C2F47" w:rsidRDefault="00456075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DBEA3" wp14:editId="24475513">
                <wp:simplePos x="0" y="0"/>
                <wp:positionH relativeFrom="column">
                  <wp:posOffset>6311900</wp:posOffset>
                </wp:positionH>
                <wp:positionV relativeFrom="paragraph">
                  <wp:posOffset>334010</wp:posOffset>
                </wp:positionV>
                <wp:extent cx="200025" cy="1619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429BD5" id="Rectangle 271" o:spid="_x0000_s1026" style="position:absolute;margin-left:497pt;margin-top:26.3pt;width:15.7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Vr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" filled="f" strokecolor="windowText" strokeweight="1pt"/>
            </w:pict>
          </mc:Fallback>
        </mc:AlternateContent>
      </w:r>
      <w:r w:rsidR="0054585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BDBEA3" wp14:editId="24475513">
                <wp:simplePos x="0" y="0"/>
                <wp:positionH relativeFrom="column">
                  <wp:posOffset>6978650</wp:posOffset>
                </wp:positionH>
                <wp:positionV relativeFrom="paragraph">
                  <wp:posOffset>336550</wp:posOffset>
                </wp:positionV>
                <wp:extent cx="200025" cy="161925"/>
                <wp:effectExtent l="0" t="0" r="2857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132BB" id="Rectangle 272" o:spid="_x0000_s1026" style="position:absolute;margin-left:549.5pt;margin-top:26.5pt;width:15.7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o+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pOT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" filled="f" strokecolor="windowText" strokeweight="1pt"/>
            </w:pict>
          </mc:Fallback>
        </mc:AlternateContent>
      </w:r>
      <w:r w:rsidR="002C2F47">
        <w:rPr>
          <w:rFonts w:ascii="Arial" w:hAnsi="Arial" w:cs="Arial"/>
          <w:sz w:val="24"/>
          <w:szCs w:val="24"/>
        </w:rPr>
        <w:t>Did you make any contributions to a Health Savings Account (HSA) or Archer MSA?</w:t>
      </w:r>
    </w:p>
    <w:p w:rsidR="002C2F47" w:rsidRDefault="002C2F47" w:rsidP="002C2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ceive any Social Security benefits during the year?</w:t>
      </w:r>
    </w:p>
    <w:p w:rsidR="005D07D8" w:rsidRDefault="005D07D8" w:rsidP="005D07D8">
      <w:pPr>
        <w:rPr>
          <w:rFonts w:ascii="Arial" w:hAnsi="Arial" w:cs="Arial"/>
          <w:sz w:val="24"/>
          <w:szCs w:val="24"/>
        </w:rPr>
      </w:pPr>
    </w:p>
    <w:p w:rsidR="00136EB6" w:rsidRDefault="00884C4B" w:rsidP="00136EB6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DBEA3" wp14:editId="24475513">
                <wp:simplePos x="0" y="0"/>
                <wp:positionH relativeFrom="column">
                  <wp:posOffset>1924050</wp:posOffset>
                </wp:positionH>
                <wp:positionV relativeFrom="paragraph">
                  <wp:posOffset>249555</wp:posOffset>
                </wp:positionV>
                <wp:extent cx="2000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2E94A" id="Rectangle 18" o:spid="_x0000_s1026" style="position:absolute;margin-left:151.5pt;margin-top:19.65pt;width:15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DBEA3" wp14:editId="24475513">
                <wp:simplePos x="0" y="0"/>
                <wp:positionH relativeFrom="column">
                  <wp:posOffset>1276350</wp:posOffset>
                </wp:positionH>
                <wp:positionV relativeFrom="paragraph">
                  <wp:posOffset>256540</wp:posOffset>
                </wp:positionV>
                <wp:extent cx="2000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9AFA3" id="Rectangle 17" o:spid="_x0000_s1026" style="position:absolute;margin-left:100.5pt;margin-top:20.2pt;width:15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MZbg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5D07D8" w:rsidRPr="005D07D8">
        <w:rPr>
          <w:rFonts w:ascii="Arial" w:hAnsi="Arial" w:cs="Arial"/>
          <w:b/>
          <w:sz w:val="24"/>
          <w:szCs w:val="24"/>
        </w:rPr>
        <w:t xml:space="preserve">Yes </w:t>
      </w:r>
      <w:r w:rsidR="005D07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D07D8" w:rsidRPr="005D07D8">
        <w:rPr>
          <w:rFonts w:ascii="Arial" w:hAnsi="Arial" w:cs="Arial"/>
          <w:b/>
          <w:sz w:val="24"/>
          <w:szCs w:val="24"/>
        </w:rPr>
        <w:t>No</w:t>
      </w:r>
    </w:p>
    <w:p w:rsidR="00DE1E28" w:rsidRPr="00136EB6" w:rsidRDefault="00456075" w:rsidP="00884C4B">
      <w:pPr>
        <w:ind w:left="144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BDBEA3" wp14:editId="24475513">
                <wp:simplePos x="0" y="0"/>
                <wp:positionH relativeFrom="column">
                  <wp:posOffset>1924050</wp:posOffset>
                </wp:positionH>
                <wp:positionV relativeFrom="paragraph">
                  <wp:posOffset>2266315</wp:posOffset>
                </wp:positionV>
                <wp:extent cx="2000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63F45" id="Rectangle 26" o:spid="_x0000_s1026" style="position:absolute;margin-left:151.5pt;margin-top:178.45pt;width:15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XRbg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DBEA3" wp14:editId="24475513">
                <wp:simplePos x="0" y="0"/>
                <wp:positionH relativeFrom="column">
                  <wp:posOffset>1933575</wp:posOffset>
                </wp:positionH>
                <wp:positionV relativeFrom="paragraph">
                  <wp:posOffset>1083945</wp:posOffset>
                </wp:positionV>
                <wp:extent cx="200025" cy="161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0D586" id="Rectangle 20" o:spid="_x0000_s1026" style="position:absolute;margin-left:152.25pt;margin-top:85.3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nybQ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DBEA3" wp14:editId="24475513">
                <wp:simplePos x="0" y="0"/>
                <wp:positionH relativeFrom="column">
                  <wp:posOffset>1285875</wp:posOffset>
                </wp:positionH>
                <wp:positionV relativeFrom="paragraph">
                  <wp:posOffset>1085215</wp:posOffset>
                </wp:positionV>
                <wp:extent cx="20002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FFD63" id="Rectangle 19" o:spid="_x0000_s1026" style="position:absolute;margin-left:101.25pt;margin-top:85.45pt;width:15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FBbg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" filled="f" strokecolor="windowText" strokeweight="1pt"/>
            </w:pict>
          </mc:Fallback>
        </mc:AlternateContent>
      </w:r>
      <w:r w:rsidR="00884C4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DBEA3" wp14:editId="24475513">
                <wp:simplePos x="0" y="0"/>
                <wp:positionH relativeFrom="column">
                  <wp:posOffset>1924050</wp:posOffset>
                </wp:positionH>
                <wp:positionV relativeFrom="paragraph">
                  <wp:posOffset>1887855</wp:posOffset>
                </wp:positionV>
                <wp:extent cx="200025" cy="161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95519" id="Rectangle 24" o:spid="_x0000_s1026" style="position:absolute;margin-left:151.5pt;margin-top:148.65pt;width:15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7Pbw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" filled="f" strokecolor="windowText" strokeweight="1pt"/>
            </w:pict>
          </mc:Fallback>
        </mc:AlternateContent>
      </w:r>
      <w:r w:rsidR="00884C4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BDBEA3" wp14:editId="24475513">
                <wp:simplePos x="0" y="0"/>
                <wp:positionH relativeFrom="column">
                  <wp:posOffset>1285875</wp:posOffset>
                </wp:positionH>
                <wp:positionV relativeFrom="paragraph">
                  <wp:posOffset>1888490</wp:posOffset>
                </wp:positionV>
                <wp:extent cx="200025" cy="161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62BFF" id="Rectangle 23" o:spid="_x0000_s1026" style="position:absolute;margin-left:101.25pt;margin-top:148.7pt;width:15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cObg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" filled="f" strokecolor="windowText" strokeweight="1pt"/>
            </w:pict>
          </mc:Fallback>
        </mc:AlternateContent>
      </w:r>
      <w:r w:rsidR="00884C4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DBEA3" wp14:editId="24475513">
                <wp:simplePos x="0" y="0"/>
                <wp:positionH relativeFrom="column">
                  <wp:posOffset>1924050</wp:posOffset>
                </wp:positionH>
                <wp:positionV relativeFrom="paragraph">
                  <wp:posOffset>1490980</wp:posOffset>
                </wp:positionV>
                <wp:extent cx="20002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3B5D6" id="Rectangle 22" o:spid="_x0000_s1026" style="position:absolute;margin-left:151.5pt;margin-top:117.4pt;width:15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LsbgIAAN0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" filled="f" strokecolor="windowText" strokeweight="1pt"/>
            </w:pict>
          </mc:Fallback>
        </mc:AlternateContent>
      </w:r>
      <w:r w:rsidR="00884C4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DBEA3" wp14:editId="24475513">
                <wp:simplePos x="0" y="0"/>
                <wp:positionH relativeFrom="column">
                  <wp:posOffset>1276350</wp:posOffset>
                </wp:positionH>
                <wp:positionV relativeFrom="paragraph">
                  <wp:posOffset>1482725</wp:posOffset>
                </wp:positionV>
                <wp:extent cx="20002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52AF2" id="Rectangle 21" o:spid="_x0000_s1026" style="position:absolute;margin-left:100.5pt;margin-top:116.75pt;width:15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wQbQ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" filled="f" strokecolor="windowText" strokeweight="1pt"/>
            </w:pict>
          </mc:Fallback>
        </mc:AlternateContent>
      </w:r>
      <w:r w:rsidR="00884C4B">
        <w:rPr>
          <w:rFonts w:ascii="Arial" w:hAnsi="Arial" w:cs="Arial"/>
          <w:sz w:val="24"/>
          <w:szCs w:val="24"/>
        </w:rPr>
        <w:t xml:space="preserve">    9.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884C4B"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10.</w:t>
      </w:r>
      <w:r w:rsidR="00136EB6">
        <w:rPr>
          <w:rFonts w:ascii="Arial" w:hAnsi="Arial" w:cs="Arial"/>
          <w:b/>
          <w:noProof/>
          <w:sz w:val="24"/>
          <w:szCs w:val="24"/>
        </w:rPr>
        <w:br/>
      </w:r>
      <w:r w:rsidR="00136EB6">
        <w:rPr>
          <w:rFonts w:ascii="Arial" w:hAnsi="Arial" w:cs="Arial"/>
          <w:b/>
          <w:noProof/>
          <w:sz w:val="24"/>
          <w:szCs w:val="24"/>
        </w:rPr>
        <w:br/>
      </w:r>
      <w:r w:rsidR="00884C4B"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11.</w:t>
      </w:r>
      <w:r w:rsidR="00545853" w:rsidRPr="0054585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884C4B"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2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1</w:t>
      </w:r>
      <w:r w:rsidR="00136EB6">
        <w:rPr>
          <w:rFonts w:ascii="Arial" w:hAnsi="Arial" w:cs="Arial"/>
          <w:sz w:val="24"/>
          <w:szCs w:val="24"/>
        </w:rPr>
        <w:t>3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4.</w:t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5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16.</w:t>
      </w:r>
      <w:r w:rsidR="00545853" w:rsidRPr="0054585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7.</w:t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8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19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0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1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2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3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4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5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26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27.</w:t>
      </w:r>
    </w:p>
    <w:p w:rsidR="005D07D8" w:rsidRDefault="005D07D8" w:rsidP="005D07D8">
      <w:pPr>
        <w:rPr>
          <w:rFonts w:ascii="Arial" w:hAnsi="Arial" w:cs="Arial"/>
          <w:sz w:val="24"/>
          <w:szCs w:val="24"/>
        </w:rPr>
      </w:pPr>
    </w:p>
    <w:p w:rsidR="005D07D8" w:rsidRDefault="005D07D8" w:rsidP="005D07D8">
      <w:pPr>
        <w:rPr>
          <w:rFonts w:ascii="Arial" w:hAnsi="Arial" w:cs="Arial"/>
          <w:sz w:val="24"/>
          <w:szCs w:val="24"/>
        </w:rPr>
      </w:pPr>
    </w:p>
    <w:p w:rsidR="00136EB6" w:rsidRDefault="00136EB6" w:rsidP="00136EB6">
      <w:pPr>
        <w:pStyle w:val="ListParagraph"/>
        <w:rPr>
          <w:rFonts w:ascii="Arial" w:hAnsi="Arial" w:cs="Arial"/>
          <w:sz w:val="24"/>
          <w:szCs w:val="24"/>
        </w:rPr>
      </w:pPr>
    </w:p>
    <w:p w:rsidR="005D07D8" w:rsidRPr="005D07D8" w:rsidRDefault="005D07D8" w:rsidP="00136E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7D8">
        <w:rPr>
          <w:rFonts w:ascii="Arial" w:hAnsi="Arial" w:cs="Arial"/>
          <w:sz w:val="24"/>
          <w:szCs w:val="24"/>
        </w:rPr>
        <w:t>Did you receive any unemployment/workshare during the year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ceive any disability income during the year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ceive tip income not reported to your employer this year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any of your life insurance policies mature, or did you surrender any policies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cash any Series EE or I U.S. Savings Bonds issued after 1989?</w:t>
      </w:r>
    </w:p>
    <w:p w:rsidR="005D07D8" w:rsidRDefault="00456075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0F6C0E" wp14:editId="2BB11C58">
                <wp:simplePos x="0" y="0"/>
                <wp:positionH relativeFrom="column">
                  <wp:posOffset>6343650</wp:posOffset>
                </wp:positionH>
                <wp:positionV relativeFrom="paragraph">
                  <wp:posOffset>360680</wp:posOffset>
                </wp:positionV>
                <wp:extent cx="200025" cy="161925"/>
                <wp:effectExtent l="0" t="0" r="28575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2C24A" id="Rectangle 261" o:spid="_x0000_s1026" style="position:absolute;margin-left:499.5pt;margin-top:28.4pt;width:15.7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YH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0F6C0E" wp14:editId="2BB11C58">
                <wp:simplePos x="0" y="0"/>
                <wp:positionH relativeFrom="column">
                  <wp:posOffset>6340475</wp:posOffset>
                </wp:positionH>
                <wp:positionV relativeFrom="paragraph">
                  <wp:posOffset>154305</wp:posOffset>
                </wp:positionV>
                <wp:extent cx="200025" cy="161925"/>
                <wp:effectExtent l="0" t="0" r="28575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F7E35" id="Rectangle 259" o:spid="_x0000_s1026" style="position:absolute;margin-left:499.25pt;margin-top:12.15pt;width:15.75pt;height:1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dF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2dcW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Are you actively contributing to a pension or retirement plan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tire or change jobs this year?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incur moving costs because of a job change?</w:t>
      </w:r>
      <w:r w:rsidRPr="00915D8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5D07D8" w:rsidP="005D07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ized Deduction Information </w:t>
      </w:r>
      <w:r>
        <w:rPr>
          <w:rFonts w:ascii="Arial" w:hAnsi="Arial" w:cs="Arial"/>
          <w:i/>
          <w:sz w:val="24"/>
          <w:szCs w:val="24"/>
          <w:u w:val="single"/>
        </w:rPr>
        <w:t>(if you itemize)</w:t>
      </w:r>
      <w:r w:rsidRPr="00915D8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incur a casualty or theft loss during the year?</w:t>
      </w:r>
      <w:r w:rsidRPr="00915D8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out-of-pocket medical expenses (co-pays, prescription drugs, etc.)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evidence to substantiate charitable contributions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make any noncash charitable contributions (clothes, furniture, etc.)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donate a vehicle or boat during the year? If yes, attach Form 1098-C.</w:t>
      </w:r>
    </w:p>
    <w:p w:rsidR="005D07D8" w:rsidRDefault="00FA1831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0F6C0E" wp14:editId="2BB11C58">
                <wp:simplePos x="0" y="0"/>
                <wp:positionH relativeFrom="column">
                  <wp:posOffset>6350000</wp:posOffset>
                </wp:positionH>
                <wp:positionV relativeFrom="paragraph">
                  <wp:posOffset>367030</wp:posOffset>
                </wp:positionV>
                <wp:extent cx="200025" cy="1619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C11A5" id="Rectangle 192" o:spid="_x0000_s1026" style="position:absolute;margin-left:500pt;margin-top:28.9pt;width:15.75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5Zbw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have an expense account or allowance during the year?</w:t>
      </w:r>
    </w:p>
    <w:p w:rsidR="005D07D8" w:rsidRDefault="00456075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0F6C0E" wp14:editId="2BB11C58">
                <wp:simplePos x="0" y="0"/>
                <wp:positionH relativeFrom="column">
                  <wp:posOffset>6350000</wp:posOffset>
                </wp:positionH>
                <wp:positionV relativeFrom="paragraph">
                  <wp:posOffset>355600</wp:posOffset>
                </wp:positionV>
                <wp:extent cx="200025" cy="1619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7E03A" id="Rectangle 196" o:spid="_x0000_s1026" style="position:absolute;margin-left:500pt;margin-top:28pt;width:15.75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Qibw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0F6C0E" wp14:editId="2BB11C58">
                <wp:simplePos x="0" y="0"/>
                <wp:positionH relativeFrom="column">
                  <wp:posOffset>6353175</wp:posOffset>
                </wp:positionH>
                <wp:positionV relativeFrom="paragraph">
                  <wp:posOffset>154305</wp:posOffset>
                </wp:positionV>
                <wp:extent cx="200025" cy="1619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EBC7F" id="Rectangle 194" o:spid="_x0000_s1026" style="position:absolute;margin-left:500.25pt;margin-top:12.15pt;width:15.75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ybwIAAN8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use your car on the job, for other than commuting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work out of town for part of the year?</w:t>
      </w:r>
    </w:p>
    <w:p w:rsidR="005D07D8" w:rsidRDefault="00347E79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0F6C0E" wp14:editId="2BB11C58">
                <wp:simplePos x="0" y="0"/>
                <wp:positionH relativeFrom="column">
                  <wp:posOffset>6350000</wp:posOffset>
                </wp:positionH>
                <wp:positionV relativeFrom="paragraph">
                  <wp:posOffset>356235</wp:posOffset>
                </wp:positionV>
                <wp:extent cx="200025" cy="1619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BCE5C" id="Rectangle 198" o:spid="_x0000_s1026" style="position:absolute;margin-left:500pt;margin-top:28.05pt;width:15.75pt;height:1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" filled="f" strokecolor="windowText" strokeweight="1pt"/>
            </w:pict>
          </mc:Fallback>
        </mc:AlternateContent>
      </w:r>
      <w:r w:rsidR="00FA18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50F6C0E" wp14:editId="2BB11C58">
                <wp:simplePos x="0" y="0"/>
                <wp:positionH relativeFrom="column">
                  <wp:posOffset>6997700</wp:posOffset>
                </wp:positionH>
                <wp:positionV relativeFrom="paragraph">
                  <wp:posOffset>354965</wp:posOffset>
                </wp:positionV>
                <wp:extent cx="200025" cy="1619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D1A95" id="Rectangle 199" o:spid="_x0000_s1026" style="position:absolute;margin-left:551pt;margin-top:27.95pt;width:15.75pt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have any expenses related to seeking a new job during the year?</w:t>
      </w:r>
    </w:p>
    <w:p w:rsidR="005D07D8" w:rsidRPr="00B30879" w:rsidRDefault="00347E79" w:rsidP="00B308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0F6C0E" wp14:editId="2BB11C58">
                <wp:simplePos x="0" y="0"/>
                <wp:positionH relativeFrom="column">
                  <wp:posOffset>6340475</wp:posOffset>
                </wp:positionH>
                <wp:positionV relativeFrom="paragraph">
                  <wp:posOffset>364490</wp:posOffset>
                </wp:positionV>
                <wp:extent cx="200025" cy="16192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B9CCF" id="Rectangle 200" o:spid="_x0000_s1026" style="position:absolute;margin-left:499.25pt;margin-top:28.7pt;width:15.75pt;height:1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cybQ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0F6C0E" wp14:editId="2BB11C58">
                <wp:simplePos x="0" y="0"/>
                <wp:positionH relativeFrom="column">
                  <wp:posOffset>6997700</wp:posOffset>
                </wp:positionH>
                <wp:positionV relativeFrom="paragraph">
                  <wp:posOffset>364490</wp:posOffset>
                </wp:positionV>
                <wp:extent cx="200025" cy="1619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FE7A1" id="Rectangle 201" o:spid="_x0000_s1026" style="position:absolute;margin-left:551pt;margin-top:28.7pt;width:15.75pt;height:12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23bQ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make any major purchases during the year (cars, boats, etc.)?</w:t>
      </w:r>
    </w:p>
    <w:p w:rsidR="005D07D8" w:rsidRDefault="00347E79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73380</wp:posOffset>
                </wp:positionV>
                <wp:extent cx="200025" cy="1619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5C1A9" id="Rectangle 203" o:spid="_x0000_s1026" style="position:absolute;margin-left:554pt;margin-top:29.4pt;width:15.75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0F6C0E" wp14:editId="2BB11C58">
                <wp:simplePos x="0" y="0"/>
                <wp:positionH relativeFrom="column">
                  <wp:posOffset>6330950</wp:posOffset>
                </wp:positionH>
                <wp:positionV relativeFrom="paragraph">
                  <wp:posOffset>373380</wp:posOffset>
                </wp:positionV>
                <wp:extent cx="200025" cy="161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CA667B" id="Rectangle 202" o:spid="_x0000_s1026" style="position:absolute;margin-left:498.5pt;margin-top:29.4pt;width:15.75pt;height:12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pay health care premiums/nursing home for yourself or your family? (Nursing home insurance, etc.)</w:t>
      </w:r>
    </w:p>
    <w:p w:rsidR="005D07D8" w:rsidRDefault="00347E79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50F6C0E" wp14:editId="2BB11C58">
                <wp:simplePos x="0" y="0"/>
                <wp:positionH relativeFrom="column">
                  <wp:posOffset>6350000</wp:posOffset>
                </wp:positionH>
                <wp:positionV relativeFrom="paragraph">
                  <wp:posOffset>372745</wp:posOffset>
                </wp:positionV>
                <wp:extent cx="200025" cy="1619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7AD50" id="Rectangle 210" o:spid="_x0000_s1026" style="position:absolute;margin-left:500pt;margin-top:29.35pt;width:15.75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RebgIAAN8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" filled="f" strokecolor="windowText" strokeweight="1pt"/>
            </w:pict>
          </mc:Fallback>
        </mc:AlternateContent>
      </w:r>
      <w:r w:rsidR="00723A0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72745</wp:posOffset>
                </wp:positionV>
                <wp:extent cx="200025" cy="16192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258D5" id="Rectangle 212" o:spid="_x0000_s1026" style="position:absolute;margin-left:554pt;margin-top:29.35pt;width:15.75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pay any COBRA health care coverage continuation premiums?</w:t>
      </w:r>
    </w:p>
    <w:p w:rsidR="005D07D8" w:rsidRDefault="005D07D8" w:rsidP="005D07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state and local real estate property taxes this year? If yes, please attach a supporting statement.</w:t>
      </w:r>
      <w:r w:rsidR="00800496" w:rsidRPr="00800496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B30879" w:rsidRDefault="00347E79" w:rsidP="005D07D8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0F6C0E" wp14:editId="2BB11C58">
                <wp:simplePos x="0" y="0"/>
                <wp:positionH relativeFrom="column">
                  <wp:posOffset>6369050</wp:posOffset>
                </wp:positionH>
                <wp:positionV relativeFrom="paragraph">
                  <wp:posOffset>344805</wp:posOffset>
                </wp:positionV>
                <wp:extent cx="200025" cy="161925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039F4" id="Rectangle 213" o:spid="_x0000_s1026" style="position:absolute;margin-left:501.5pt;margin-top:27.15pt;width:15.75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" filled="f" strokecolor="windowText" strokeweight="1pt"/>
            </w:pict>
          </mc:Fallback>
        </mc:AlternateContent>
      </w:r>
      <w:r w:rsidR="00723A0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53060</wp:posOffset>
                </wp:positionV>
                <wp:extent cx="200025" cy="1619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4E4215" id="Rectangle 214" o:spid="_x0000_s1026" style="position:absolute;margin-left:554pt;margin-top:27.8pt;width:15.75pt;height:12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4lcAIAAN8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" filled="f" strokecolor="windowText" strokeweight="1pt"/>
            </w:pict>
          </mc:Fallback>
        </mc:AlternateContent>
      </w:r>
    </w:p>
    <w:p w:rsidR="005D07D8" w:rsidRPr="005D07D8" w:rsidRDefault="005D07D8" w:rsidP="005D07D8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D07D8">
        <w:rPr>
          <w:rFonts w:ascii="Arial" w:hAnsi="Arial" w:cs="Arial"/>
          <w:b/>
          <w:sz w:val="24"/>
          <w:szCs w:val="24"/>
          <w:u w:val="single"/>
        </w:rPr>
        <w:t>Business/Self Employed/Rental</w:t>
      </w:r>
    </w:p>
    <w:p w:rsidR="005D07D8" w:rsidRDefault="00347E79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0F6C0E" wp14:editId="2BB11C58">
                <wp:simplePos x="0" y="0"/>
                <wp:positionH relativeFrom="column">
                  <wp:posOffset>6378575</wp:posOffset>
                </wp:positionH>
                <wp:positionV relativeFrom="paragraph">
                  <wp:posOffset>374015</wp:posOffset>
                </wp:positionV>
                <wp:extent cx="200025" cy="16192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8004F" id="Rectangle 215" o:spid="_x0000_s1026" style="position:absolute;margin-left:502.25pt;margin-top:29.45pt;width:15.7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SgbwIAAN8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74015</wp:posOffset>
                </wp:positionV>
                <wp:extent cx="200025" cy="16192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FB393" id="Rectangle 216" o:spid="_x0000_s1026" style="position:absolute;margin-left:554pt;margin-top:29.45pt;width:15.75pt;height:12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v1bwIAAN8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Are you a business owner and have paid health insurance premiums for your employees this year?</w:t>
      </w:r>
    </w:p>
    <w:p w:rsidR="005D07D8" w:rsidRDefault="00347E79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0F6C0E" wp14:editId="2BB11C58">
                <wp:simplePos x="0" y="0"/>
                <wp:positionH relativeFrom="column">
                  <wp:posOffset>6378575</wp:posOffset>
                </wp:positionH>
                <wp:positionV relativeFrom="paragraph">
                  <wp:posOffset>346710</wp:posOffset>
                </wp:positionV>
                <wp:extent cx="200025" cy="161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33D89" id="Rectangle 220" o:spid="_x0000_s1026" style="position:absolute;margin-left:502.25pt;margin-top:27.3pt;width:15.75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Hrbg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43535</wp:posOffset>
                </wp:positionV>
                <wp:extent cx="200025" cy="1619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2257F" id="Rectangle 221" o:spid="_x0000_s1026" style="position:absolute;margin-left:554pt;margin-top:27.05pt;width:15.75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tu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50F6C0E" wp14:editId="2BB11C58">
                <wp:simplePos x="0" y="0"/>
                <wp:positionH relativeFrom="column">
                  <wp:posOffset>6378575</wp:posOffset>
                </wp:positionH>
                <wp:positionV relativeFrom="paragraph">
                  <wp:posOffset>158750</wp:posOffset>
                </wp:positionV>
                <wp:extent cx="200025" cy="16192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D13BE" id="Rectangle 218" o:spid="_x0000_s1026" style="position:absolute;margin-left:502.25pt;margin-top:12.5pt;width:15.75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CpbwIAAN8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157480</wp:posOffset>
                </wp:positionV>
                <wp:extent cx="200025" cy="1619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DBCE7" id="Rectangle 219" o:spid="_x0000_s1026" style="position:absolute;margin-left:554pt;margin-top:12.4pt;width:15.75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osbwIAAN8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utilize an area of your home for business purposes?</w:t>
      </w:r>
    </w:p>
    <w:p w:rsidR="005D07D8" w:rsidRDefault="00E63A98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86080</wp:posOffset>
                </wp:positionV>
                <wp:extent cx="200025" cy="161925"/>
                <wp:effectExtent l="0" t="0" r="28575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70BD4" id="Rectangle 352" o:spid="_x0000_s1026" style="position:absolute;margin-left:554pt;margin-top:30.4pt;width:15.75pt;height:1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BS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ox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engage in any bartering transactions?</w:t>
      </w:r>
      <w:r w:rsidR="005D07D8" w:rsidRPr="003C51D0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347E79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50F6C0E" wp14:editId="2BB11C58">
                <wp:simplePos x="0" y="0"/>
                <wp:positionH relativeFrom="column">
                  <wp:posOffset>6378575</wp:posOffset>
                </wp:positionH>
                <wp:positionV relativeFrom="paragraph">
                  <wp:posOffset>355600</wp:posOffset>
                </wp:positionV>
                <wp:extent cx="200025" cy="161925"/>
                <wp:effectExtent l="0" t="0" r="28575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1318E" id="Rectangle 353" o:spid="_x0000_s1026" style="position:absolute;margin-left:502.25pt;margin-top:28pt;width:15.75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rXcAIAAN8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50F6C0E" wp14:editId="2BB11C58">
                <wp:simplePos x="0" y="0"/>
                <wp:positionH relativeFrom="column">
                  <wp:posOffset>7035800</wp:posOffset>
                </wp:positionH>
                <wp:positionV relativeFrom="paragraph">
                  <wp:posOffset>357505</wp:posOffset>
                </wp:positionV>
                <wp:extent cx="200025" cy="16192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5BD41" id="Rectangle 354" o:spid="_x0000_s1026" style="position:absolute;margin-left:554pt;margin-top:28.15pt;width:15.75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/5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0F6C0E" wp14:editId="2BB11C58">
                <wp:simplePos x="0" y="0"/>
                <wp:positionH relativeFrom="column">
                  <wp:posOffset>6378575</wp:posOffset>
                </wp:positionH>
                <wp:positionV relativeFrom="paragraph">
                  <wp:posOffset>195580</wp:posOffset>
                </wp:positionV>
                <wp:extent cx="200025" cy="1619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4A07B" id="Rectangle 222" o:spid="_x0000_s1026" style="position:absolute;margin-left:502.25pt;margin-top:15.4pt;width:15.75pt;height:1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Q7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start a new business during the year?</w:t>
      </w:r>
    </w:p>
    <w:p w:rsidR="005D07D8" w:rsidRDefault="005D07D8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urchase rental property during the year?</w:t>
      </w:r>
    </w:p>
    <w:p w:rsidR="005D07D8" w:rsidRDefault="00347E79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0F6C0E" wp14:editId="2BB11C58">
                <wp:simplePos x="0" y="0"/>
                <wp:positionH relativeFrom="column">
                  <wp:posOffset>6381750</wp:posOffset>
                </wp:positionH>
                <wp:positionV relativeFrom="paragraph">
                  <wp:posOffset>367665</wp:posOffset>
                </wp:positionV>
                <wp:extent cx="20002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714A9" id="Rectangle 28" o:spid="_x0000_s1026" style="position:absolute;margin-left:502.5pt;margin-top:28.95pt;width:15.75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eJbg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" filled="f" strokecolor="windowText" strokeweight="1pt"/>
            </w:pict>
          </mc:Fallback>
        </mc:AlternateContent>
      </w:r>
      <w:r w:rsidR="00E63A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0F6C0E" wp14:editId="2BB11C58">
                <wp:simplePos x="0" y="0"/>
                <wp:positionH relativeFrom="column">
                  <wp:posOffset>7038975</wp:posOffset>
                </wp:positionH>
                <wp:positionV relativeFrom="paragraph">
                  <wp:posOffset>373380</wp:posOffset>
                </wp:positionV>
                <wp:extent cx="2000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D1327" id="Rectangle 30" o:spid="_x0000_s1026" style="position:absolute;margin-left:554.25pt;margin-top:29.4pt;width:15.7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frbg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" filled="f" strokecolor="windowText" strokeweight="1pt"/>
            </w:pict>
          </mc:Fallback>
        </mc:AlternateContent>
      </w:r>
      <w:r w:rsidR="005D07D8">
        <w:rPr>
          <w:rFonts w:ascii="Arial" w:hAnsi="Arial" w:cs="Arial"/>
          <w:sz w:val="24"/>
          <w:szCs w:val="24"/>
        </w:rPr>
        <w:t>Did you acquire a new or additional interest in a partnership or S Corporation?</w:t>
      </w:r>
    </w:p>
    <w:p w:rsidR="00B30879" w:rsidRPr="00B30879" w:rsidRDefault="00B30879" w:rsidP="00B308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0879">
        <w:rPr>
          <w:rFonts w:ascii="Arial" w:hAnsi="Arial" w:cs="Arial"/>
          <w:sz w:val="24"/>
          <w:szCs w:val="24"/>
        </w:rPr>
        <w:t>Did you sell an existing business, rental, or other property this year?</w:t>
      </w:r>
    </w:p>
    <w:p w:rsidR="005D07D8" w:rsidRDefault="005D07D8" w:rsidP="00E63A98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5D07D8" w:rsidRPr="00136EB6" w:rsidRDefault="00456075" w:rsidP="00136EB6">
      <w:pPr>
        <w:ind w:left="1395" w:firstLine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2258695</wp:posOffset>
                </wp:positionV>
                <wp:extent cx="200025" cy="16192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F3280" id="Rectangle 262" o:spid="_x0000_s1026" style="position:absolute;margin-left:155.25pt;margin-top:177.85pt;width:15.75pt;height:1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lS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uOT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2041525</wp:posOffset>
                </wp:positionV>
                <wp:extent cx="200025" cy="161925"/>
                <wp:effectExtent l="0" t="0" r="2857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7042B" id="Rectangle 260" o:spid="_x0000_s1026" style="position:absolute;margin-left:155.25pt;margin-top:160.75pt;width:15.75pt;height:1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yCbg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884045</wp:posOffset>
                </wp:positionV>
                <wp:extent cx="200025" cy="1619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E1585A" id="Rectangle 258" o:spid="_x0000_s1026" style="position:absolute;margin-left:155.25pt;margin-top:148.35pt;width:15.75pt;height:1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A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0F6C0E" wp14:editId="2BB11C58">
                <wp:simplePos x="0" y="0"/>
                <wp:positionH relativeFrom="column">
                  <wp:posOffset>1314450</wp:posOffset>
                </wp:positionH>
                <wp:positionV relativeFrom="paragraph">
                  <wp:posOffset>1882775</wp:posOffset>
                </wp:positionV>
                <wp:extent cx="200025" cy="161925"/>
                <wp:effectExtent l="0" t="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4DBDEF" id="Rectangle 257" o:spid="_x0000_s1026" style="position:absolute;margin-left:103.5pt;margin-top:148.25pt;width:15.75pt;height:1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wZ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2dcG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0F6C0E" wp14:editId="2BB11C58">
                <wp:simplePos x="0" y="0"/>
                <wp:positionH relativeFrom="column">
                  <wp:posOffset>1314450</wp:posOffset>
                </wp:positionH>
                <wp:positionV relativeFrom="paragraph">
                  <wp:posOffset>1513840</wp:posOffset>
                </wp:positionV>
                <wp:extent cx="200025" cy="16192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8FE96" id="Rectangle 255" o:spid="_x0000_s1026" style="position:absolute;margin-left:103.5pt;margin-top:119.2pt;width:15.75pt;height:12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J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511300</wp:posOffset>
                </wp:positionV>
                <wp:extent cx="200025" cy="1619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81EF0" id="Rectangle 256" o:spid="_x0000_s1026" style="position:absolute;margin-left:155.25pt;margin-top:119pt;width:15.75pt;height:1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ac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dc2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123315</wp:posOffset>
                </wp:positionV>
                <wp:extent cx="200025" cy="161925"/>
                <wp:effectExtent l="0" t="0" r="2857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14768" id="Rectangle 254" o:spid="_x0000_s1026" style="position:absolute;margin-left:155.25pt;margin-top:88.45pt;width:15.75pt;height:12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NM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Hc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1134110</wp:posOffset>
                </wp:positionV>
                <wp:extent cx="200025" cy="16192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5908D" id="Rectangle 253" o:spid="_x0000_s1026" style="position:absolute;margin-left:102.75pt;margin-top:89.3pt;width:15.75pt;height:12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Zi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jv6zJ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743585</wp:posOffset>
                </wp:positionV>
                <wp:extent cx="200025" cy="1619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513641" id="Rectangle 251" o:spid="_x0000_s1026" style="position:absolute;margin-left:102.75pt;margin-top:58.55pt;width:15.75pt;height:12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y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735330</wp:posOffset>
                </wp:positionV>
                <wp:extent cx="200025" cy="161925"/>
                <wp:effectExtent l="0" t="0" r="28575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FE39D" id="Rectangle 252" o:spid="_x0000_s1026" style="position:absolute;margin-left:155.25pt;margin-top:57.9pt;width:15.75pt;height:12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zn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qOT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575310</wp:posOffset>
                </wp:positionV>
                <wp:extent cx="200025" cy="16192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2A888" id="Rectangle 249" o:spid="_x0000_s1026" style="position:absolute;margin-left:155.25pt;margin-top:45.3pt;width:15.75pt;height:1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Qp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c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573405</wp:posOffset>
                </wp:positionV>
                <wp:extent cx="200025" cy="16192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C1225" id="Rectangle 247" o:spid="_x0000_s1026" style="position:absolute;margin-left:102.75pt;margin-top:45.15pt;width:15.75pt;height:1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91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U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76530</wp:posOffset>
                </wp:positionV>
                <wp:extent cx="200025" cy="161925"/>
                <wp:effectExtent l="0" t="0" r="28575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261CA" id="Rectangle 245" o:spid="_x0000_s1026" style="position:absolute;margin-left:155.25pt;margin-top:13.9pt;width:15.75pt;height:12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qlbw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175260</wp:posOffset>
                </wp:positionV>
                <wp:extent cx="200025" cy="161925"/>
                <wp:effectExtent l="0" t="0" r="2857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73ACF" id="Rectangle 243" o:spid="_x0000_s1026" style="position:absolute;margin-left:102.75pt;margin-top:13.8pt;width:15.7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UO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36EB6" w:rsidRPr="00136EB6">
        <w:rPr>
          <w:rFonts w:ascii="Arial" w:hAnsi="Arial" w:cs="Arial"/>
          <w:b/>
          <w:sz w:val="24"/>
          <w:szCs w:val="24"/>
        </w:rPr>
        <w:t xml:space="preserve">Yes        </w:t>
      </w:r>
      <w:r w:rsidR="00723A0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6EB6" w:rsidRPr="00136EB6">
        <w:rPr>
          <w:rFonts w:ascii="Arial" w:hAnsi="Arial" w:cs="Arial"/>
          <w:b/>
          <w:sz w:val="24"/>
          <w:szCs w:val="24"/>
        </w:rPr>
        <w:t>No</w:t>
      </w:r>
      <w:r w:rsidR="00136EB6">
        <w:rPr>
          <w:rFonts w:ascii="Arial" w:hAnsi="Arial" w:cs="Arial"/>
          <w:b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 xml:space="preserve">28. </w:t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29.</w:t>
      </w:r>
      <w:r w:rsidR="005D07D8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30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31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32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</w:t>
      </w:r>
      <w:r w:rsidR="00136EB6">
        <w:rPr>
          <w:rFonts w:ascii="Arial" w:hAnsi="Arial" w:cs="Arial"/>
          <w:sz w:val="24"/>
          <w:szCs w:val="24"/>
        </w:rPr>
        <w:t>33.</w:t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136EB6">
        <w:rPr>
          <w:rFonts w:ascii="Arial" w:hAnsi="Arial" w:cs="Arial"/>
          <w:sz w:val="24"/>
          <w:szCs w:val="24"/>
        </w:rPr>
        <w:t>34.</w:t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D07D8">
        <w:rPr>
          <w:rFonts w:ascii="Arial" w:hAnsi="Arial" w:cs="Arial"/>
          <w:sz w:val="24"/>
          <w:szCs w:val="24"/>
        </w:rPr>
        <w:t>35.</w:t>
      </w:r>
      <w:r w:rsidR="00545853" w:rsidRPr="0054585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D07D8" w:rsidRDefault="005D07D8" w:rsidP="005D07D8">
      <w:pPr>
        <w:rPr>
          <w:rFonts w:ascii="Arial" w:hAnsi="Arial" w:cs="Arial"/>
          <w:sz w:val="24"/>
          <w:szCs w:val="24"/>
        </w:rPr>
      </w:pPr>
    </w:p>
    <w:p w:rsidR="00B30879" w:rsidRDefault="00456075" w:rsidP="00BE758B">
      <w:pPr>
        <w:ind w:left="720" w:firstLine="6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2435860</wp:posOffset>
                </wp:positionV>
                <wp:extent cx="200025" cy="1619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F2208" id="Rectangle 197" o:spid="_x0000_s1026" style="position:absolute;margin-left:155.25pt;margin-top:191.8pt;width:15.75pt;height:1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6nbw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50F6C0E" wp14:editId="2BB11C58">
                <wp:simplePos x="0" y="0"/>
                <wp:positionH relativeFrom="column">
                  <wp:posOffset>1962150</wp:posOffset>
                </wp:positionH>
                <wp:positionV relativeFrom="paragraph">
                  <wp:posOffset>2229485</wp:posOffset>
                </wp:positionV>
                <wp:extent cx="200025" cy="1619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5AD372" id="Rectangle 195" o:spid="_x0000_s1026" style="position:absolute;margin-left:154.5pt;margin-top:175.55pt;width:15.75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t3bg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0F6C0E" wp14:editId="2BB11C58">
                <wp:simplePos x="0" y="0"/>
                <wp:positionH relativeFrom="column">
                  <wp:posOffset>1962150</wp:posOffset>
                </wp:positionH>
                <wp:positionV relativeFrom="paragraph">
                  <wp:posOffset>2067560</wp:posOffset>
                </wp:positionV>
                <wp:extent cx="200025" cy="1619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63290" id="Rectangle 193" o:spid="_x0000_s1026" style="position:absolute;margin-left:154.5pt;margin-top:162.8pt;width:15.75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Tc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687830</wp:posOffset>
                </wp:positionV>
                <wp:extent cx="200025" cy="16192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8EAC9C" id="Rectangle 351" o:spid="_x0000_s1026" style="position:absolute;margin-left:155.25pt;margin-top:132.9pt;width:15.75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8H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oy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0F6C0E" wp14:editId="2BB11C58">
                <wp:simplePos x="0" y="0"/>
                <wp:positionH relativeFrom="column">
                  <wp:posOffset>1314450</wp:posOffset>
                </wp:positionH>
                <wp:positionV relativeFrom="paragraph">
                  <wp:posOffset>1687830</wp:posOffset>
                </wp:positionV>
                <wp:extent cx="200025" cy="161925"/>
                <wp:effectExtent l="0" t="0" r="28575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41D8C" id="Rectangle 350" o:spid="_x0000_s1026" style="position:absolute;margin-left:103.5pt;margin-top:132.9pt;width:15.7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WC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0F6C0E" wp14:editId="2BB11C58">
                <wp:simplePos x="0" y="0"/>
                <wp:positionH relativeFrom="column">
                  <wp:posOffset>1962150</wp:posOffset>
                </wp:positionH>
                <wp:positionV relativeFrom="paragraph">
                  <wp:posOffset>1318895</wp:posOffset>
                </wp:positionV>
                <wp:extent cx="200025" cy="161925"/>
                <wp:effectExtent l="0" t="0" r="28575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2A698" id="Rectangle 349" o:spid="_x0000_s1026" style="position:absolute;margin-left:154.5pt;margin-top:103.85pt;width:15.75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ic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1320800</wp:posOffset>
                </wp:positionV>
                <wp:extent cx="200025" cy="161925"/>
                <wp:effectExtent l="0" t="0" r="28575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FB186D" id="Rectangle 348" o:spid="_x0000_s1026" style="position:absolute;margin-left:102.75pt;margin-top:104pt;width:15.7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IZcAIAAN8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923290</wp:posOffset>
                </wp:positionV>
                <wp:extent cx="200025" cy="16192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BD17D" id="Rectangle 333" o:spid="_x0000_s1026" style="position:absolute;margin-left:155.25pt;margin-top:72.7pt;width:15.75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FncAIAAN8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924560</wp:posOffset>
                </wp:positionV>
                <wp:extent cx="200025" cy="16192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912ED" id="Rectangle 270" o:spid="_x0000_s1026" style="position:absolute;margin-left:102.75pt;margin-top:72.8pt;width:15.75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/ubQ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524510</wp:posOffset>
                </wp:positionV>
                <wp:extent cx="200025" cy="161925"/>
                <wp:effectExtent l="0" t="0" r="2857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350FD" id="Rectangle 269" o:spid="_x0000_s1026" style="position:absolute;margin-left:155.25pt;margin-top:41.3pt;width:15.75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Lw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2fcW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0F6C0E" wp14:editId="2BB11C58">
                <wp:simplePos x="0" y="0"/>
                <wp:positionH relativeFrom="column">
                  <wp:posOffset>1304925</wp:posOffset>
                </wp:positionH>
                <wp:positionV relativeFrom="paragraph">
                  <wp:posOffset>535305</wp:posOffset>
                </wp:positionV>
                <wp:extent cx="200025" cy="161925"/>
                <wp:effectExtent l="0" t="0" r="28575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28E78" id="Rectangle 268" o:spid="_x0000_s1026" style="position:absolute;margin-left:102.75pt;margin-top:42.15pt;width:15.75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h1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0F6C0E" wp14:editId="2BB11C58">
                <wp:simplePos x="0" y="0"/>
                <wp:positionH relativeFrom="column">
                  <wp:posOffset>1314450</wp:posOffset>
                </wp:positionH>
                <wp:positionV relativeFrom="paragraph">
                  <wp:posOffset>176530</wp:posOffset>
                </wp:positionV>
                <wp:extent cx="200025" cy="161925"/>
                <wp:effectExtent l="0" t="0" r="28575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9B5ED" id="Rectangle 266" o:spid="_x0000_s1026" style="position:absolute;margin-left:103.5pt;margin-top:13.9pt;width:15.75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73355</wp:posOffset>
                </wp:positionV>
                <wp:extent cx="200025" cy="16192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56EC5" id="Rectangle 267" o:spid="_x0000_s1026" style="position:absolute;margin-left:155.25pt;margin-top:13.65pt;width:15.75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ms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2fcG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0F6C0E" wp14:editId="2BB11C58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200025" cy="16192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A7B43" id="Rectangle 264" o:spid="_x0000_s1026" style="position:absolute;margin-left:103.5pt;margin-top:1.25pt;width:15.75pt;height:1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b5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cnc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0F6C0E" wp14:editId="2BB11C58">
                <wp:simplePos x="0" y="0"/>
                <wp:positionH relativeFrom="column">
                  <wp:posOffset>1971675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72F41" id="Rectangle 265" o:spid="_x0000_s1026" style="position:absolute;margin-left:155.25pt;margin-top:1.35pt;width:15.75pt;height:1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x8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" filled="f" strokecolor="windowText" strokeweight="1pt"/>
            </w:pict>
          </mc:Fallback>
        </mc:AlternateContent>
      </w:r>
      <w:r w:rsidR="00136E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36.</w:t>
      </w:r>
      <w:r w:rsidR="005D07D8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37.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38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D07D8">
        <w:rPr>
          <w:rFonts w:ascii="Arial" w:hAnsi="Arial" w:cs="Arial"/>
          <w:sz w:val="24"/>
          <w:szCs w:val="24"/>
        </w:rPr>
        <w:br/>
        <w:t xml:space="preserve">                     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39.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40.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1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42.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3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44.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5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6.</w:t>
      </w:r>
      <w:r w:rsidR="00800496" w:rsidRPr="0080049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 xml:space="preserve">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 xml:space="preserve"> </w:t>
      </w:r>
      <w:r w:rsidR="005D07D8">
        <w:rPr>
          <w:rFonts w:ascii="Arial" w:hAnsi="Arial" w:cs="Arial"/>
          <w:sz w:val="24"/>
          <w:szCs w:val="24"/>
        </w:rPr>
        <w:t>47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8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D07D8">
        <w:rPr>
          <w:rFonts w:ascii="Arial" w:hAnsi="Arial" w:cs="Arial"/>
          <w:sz w:val="24"/>
          <w:szCs w:val="24"/>
        </w:rPr>
        <w:br/>
      </w:r>
      <w:r w:rsidR="005D07D8">
        <w:rPr>
          <w:rFonts w:ascii="Arial" w:hAnsi="Arial" w:cs="Arial"/>
          <w:sz w:val="24"/>
          <w:szCs w:val="24"/>
        </w:rPr>
        <w:br/>
        <w:t xml:space="preserve">                     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D07D8">
        <w:rPr>
          <w:rFonts w:ascii="Arial" w:hAnsi="Arial" w:cs="Arial"/>
          <w:sz w:val="24"/>
          <w:szCs w:val="24"/>
        </w:rPr>
        <w:t>49.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  <w:t xml:space="preserve">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 xml:space="preserve"> 50.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51.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 xml:space="preserve">52. 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BE758B">
        <w:rPr>
          <w:rFonts w:ascii="Arial" w:hAnsi="Arial" w:cs="Arial"/>
          <w:sz w:val="24"/>
          <w:szCs w:val="24"/>
        </w:rPr>
        <w:t>53.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B59A7">
        <w:rPr>
          <w:rFonts w:ascii="Arial" w:hAnsi="Arial" w:cs="Arial"/>
          <w:sz w:val="24"/>
          <w:szCs w:val="24"/>
        </w:rPr>
        <w:t>54.</w:t>
      </w:r>
      <w:r w:rsidR="005B59A7">
        <w:rPr>
          <w:rFonts w:ascii="Arial" w:hAnsi="Arial" w:cs="Arial"/>
          <w:sz w:val="24"/>
          <w:szCs w:val="24"/>
        </w:rPr>
        <w:br/>
        <w:t xml:space="preserve">                     </w:t>
      </w:r>
      <w:r w:rsidR="00BE758B">
        <w:rPr>
          <w:rFonts w:ascii="Arial" w:hAnsi="Arial" w:cs="Arial"/>
          <w:sz w:val="24"/>
          <w:szCs w:val="24"/>
        </w:rPr>
        <w:br/>
        <w:t xml:space="preserve">            </w:t>
      </w:r>
      <w:r w:rsidR="00347E79">
        <w:rPr>
          <w:rFonts w:ascii="Arial" w:hAnsi="Arial" w:cs="Arial"/>
          <w:sz w:val="24"/>
          <w:szCs w:val="24"/>
        </w:rPr>
        <w:t xml:space="preserve">  </w:t>
      </w:r>
      <w:r w:rsidR="005B59A7">
        <w:rPr>
          <w:rFonts w:ascii="Arial" w:hAnsi="Arial" w:cs="Arial"/>
          <w:sz w:val="24"/>
          <w:szCs w:val="24"/>
        </w:rPr>
        <w:t>55.</w:t>
      </w:r>
      <w:r w:rsidR="00B30879" w:rsidRPr="00B3087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B30879" w:rsidRDefault="00B30879" w:rsidP="005B59A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3A98" w:rsidRDefault="00E63A98" w:rsidP="005B59A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59A7" w:rsidRPr="005B59A7" w:rsidRDefault="005B59A7" w:rsidP="005B59A7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B59A7">
        <w:rPr>
          <w:rFonts w:ascii="Arial" w:hAnsi="Arial" w:cs="Arial"/>
          <w:b/>
          <w:sz w:val="24"/>
          <w:szCs w:val="24"/>
          <w:u w:val="single"/>
        </w:rPr>
        <w:lastRenderedPageBreak/>
        <w:t>Foreign Information</w:t>
      </w:r>
    </w:p>
    <w:p w:rsidR="00BE758B" w:rsidRDefault="00BE758B" w:rsidP="00BE758B">
      <w:pPr>
        <w:pStyle w:val="ListParagraph"/>
        <w:rPr>
          <w:rFonts w:ascii="Arial" w:hAnsi="Arial" w:cs="Arial"/>
          <w:sz w:val="24"/>
          <w:szCs w:val="24"/>
        </w:rPr>
      </w:pP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 a grantor or transferor for a foreign trust, have an interest in or signature or other authority over a bank account, securities account, or other financial account in a foreign country?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have any foreign income or pay any foreign taxes during the year?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interest in or signature/authority over a foreign account in a foreign country?</w:t>
      </w:r>
    </w:p>
    <w:p w:rsidR="005B59A7" w:rsidRDefault="005B59A7" w:rsidP="005B59A7">
      <w:pPr>
        <w:pStyle w:val="ListParagraph"/>
        <w:rPr>
          <w:rFonts w:ascii="Arial" w:hAnsi="Arial" w:cs="Arial"/>
          <w:sz w:val="24"/>
          <w:szCs w:val="24"/>
        </w:rPr>
      </w:pPr>
      <w:r w:rsidRPr="004D6252">
        <w:rPr>
          <w:rFonts w:ascii="Arial" w:hAnsi="Arial" w:cs="Arial"/>
          <w:sz w:val="24"/>
          <w:szCs w:val="24"/>
        </w:rPr>
        <w:t>If yes, please specify country: ________________________</w:t>
      </w:r>
    </w:p>
    <w:p w:rsidR="005B59A7" w:rsidRPr="00355A6F" w:rsidRDefault="005B59A7" w:rsidP="005B59A7">
      <w:pPr>
        <w:pStyle w:val="ListParagraph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m TD F 90-22.1 must be file</w:t>
      </w:r>
      <w:r w:rsidRPr="00355A6F">
        <w:rPr>
          <w:rFonts w:ascii="Arial" w:hAnsi="Arial" w:cs="Arial"/>
          <w:b/>
          <w:i/>
        </w:rPr>
        <w:t>d if the taxpayer had an account or accounts which had a value or accumulative value at any time during the year exceeding $10,000. Failure to disclose such an account and file Form TD F 90-22.1 can subject the taxpayer to fines as large as $500,000.</w:t>
      </w:r>
    </w:p>
    <w:p w:rsidR="005B59A7" w:rsidRDefault="005B59A7" w:rsidP="005B59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scellaneous Information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make gifts of more than $14,000 to any individual?</w:t>
      </w:r>
    </w:p>
    <w:p w:rsidR="005B59A7" w:rsidRP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any educational expenses during the year?</w:t>
      </w:r>
      <w:r w:rsidR="00800496" w:rsidRPr="00800496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rticipate as a clown in the circus this year?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, your spouse, or your dependents attend a post-secondary school during the year, or plan to attend one in the coming year?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ay any individual as a household employee during the year?</w:t>
      </w:r>
    </w:p>
    <w:p w:rsidR="005B59A7" w:rsidRDefault="00830A72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29834D" wp14:editId="229EE276">
                <wp:simplePos x="0" y="0"/>
                <wp:positionH relativeFrom="column">
                  <wp:posOffset>6235700</wp:posOffset>
                </wp:positionH>
                <wp:positionV relativeFrom="paragraph">
                  <wp:posOffset>325120</wp:posOffset>
                </wp:positionV>
                <wp:extent cx="200025" cy="161925"/>
                <wp:effectExtent l="0" t="0" r="28575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1E495" id="Rectangle 322" o:spid="_x0000_s1026" style="position:absolute;margin-left:491pt;margin-top:25.6pt;width:15.75pt;height:12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" filled="f" strokecolor="windowText" strokeweight="1pt"/>
            </w:pict>
          </mc:Fallback>
        </mc:AlternateContent>
      </w:r>
      <w:r w:rsidR="005B59A7">
        <w:rPr>
          <w:rFonts w:ascii="Arial" w:hAnsi="Arial" w:cs="Arial"/>
          <w:sz w:val="24"/>
          <w:szCs w:val="24"/>
        </w:rPr>
        <w:t>Did you make energy efficient improvements to your main home this year?</w:t>
      </w:r>
    </w:p>
    <w:p w:rsidR="00B30879" w:rsidRDefault="0051257C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B29834D" wp14:editId="229EE276">
                <wp:simplePos x="0" y="0"/>
                <wp:positionH relativeFrom="column">
                  <wp:posOffset>6235700</wp:posOffset>
                </wp:positionH>
                <wp:positionV relativeFrom="paragraph">
                  <wp:posOffset>523875</wp:posOffset>
                </wp:positionV>
                <wp:extent cx="200025" cy="161925"/>
                <wp:effectExtent l="0" t="0" r="28575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A6FB7" id="Rectangle 358" o:spid="_x0000_s1026" style="position:absolute;margin-left:491pt;margin-top:41.25pt;width:15.75pt;height:12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F1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" filled="f" strokecolor="windowText" strokeweight="1pt"/>
            </w:pict>
          </mc:Fallback>
        </mc:AlternateContent>
      </w:r>
      <w:r w:rsidR="00B30879">
        <w:rPr>
          <w:rFonts w:ascii="Arial" w:hAnsi="Arial" w:cs="Arial"/>
          <w:sz w:val="24"/>
          <w:szCs w:val="24"/>
        </w:rPr>
        <w:t>Did you make any out-of-state purchases (by telephone, internet, mail, in person) that the seller did not collect state sales or use tax?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receive correspondence from the State or Internal Revenue Service?</w:t>
      </w:r>
    </w:p>
    <w:p w:rsidR="005B59A7" w:rsidRDefault="00830A72" w:rsidP="005B59A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29834D" wp14:editId="229EE276">
                <wp:simplePos x="0" y="0"/>
                <wp:positionH relativeFrom="column">
                  <wp:posOffset>6931025</wp:posOffset>
                </wp:positionH>
                <wp:positionV relativeFrom="paragraph">
                  <wp:posOffset>167005</wp:posOffset>
                </wp:positionV>
                <wp:extent cx="200025" cy="16192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3063C" id="Rectangle 361" o:spid="_x0000_s1026" style="position:absolute;margin-left:545.75pt;margin-top:13.15pt;width:15.75pt;height:12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qy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4y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B29834D" wp14:editId="229EE276">
                <wp:simplePos x="0" y="0"/>
                <wp:positionH relativeFrom="column">
                  <wp:posOffset>6235700</wp:posOffset>
                </wp:positionH>
                <wp:positionV relativeFrom="paragraph">
                  <wp:posOffset>166370</wp:posOffset>
                </wp:positionV>
                <wp:extent cx="200025" cy="161925"/>
                <wp:effectExtent l="0" t="0" r="2857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2D520" id="Rectangle 360" o:spid="_x0000_s1026" style="position:absolute;margin-left:491pt;margin-top:13.1pt;width:15.75pt;height:12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A3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" filled="f" strokecolor="windowText" strokeweight="1pt"/>
            </w:pict>
          </mc:Fallback>
        </mc:AlternateContent>
      </w:r>
      <w:r w:rsidR="005B59A7">
        <w:rPr>
          <w:rFonts w:ascii="Arial" w:hAnsi="Arial" w:cs="Arial"/>
          <w:sz w:val="24"/>
          <w:szCs w:val="24"/>
        </w:rPr>
        <w:t>If yes, explain: ____________________________________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to designate $3 to the Presidential Election Campaign fund:</w:t>
      </w:r>
    </w:p>
    <w:p w:rsidR="005B59A7" w:rsidRDefault="00830A72" w:rsidP="005B59A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29834D" wp14:editId="229EE276">
                <wp:simplePos x="0" y="0"/>
                <wp:positionH relativeFrom="column">
                  <wp:posOffset>6931025</wp:posOffset>
                </wp:positionH>
                <wp:positionV relativeFrom="paragraph">
                  <wp:posOffset>156845</wp:posOffset>
                </wp:positionV>
                <wp:extent cx="200025" cy="161925"/>
                <wp:effectExtent l="0" t="0" r="28575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92FD3" id="Rectangle 363" o:spid="_x0000_s1026" style="position:absolute;margin-left:545.75pt;margin-top:12.35pt;width:15.75pt;height:1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9icAIAAN8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B29834D" wp14:editId="229EE276">
                <wp:simplePos x="0" y="0"/>
                <wp:positionH relativeFrom="column">
                  <wp:posOffset>6245225</wp:posOffset>
                </wp:positionH>
                <wp:positionV relativeFrom="paragraph">
                  <wp:posOffset>156210</wp:posOffset>
                </wp:positionV>
                <wp:extent cx="200025" cy="161925"/>
                <wp:effectExtent l="0" t="0" r="28575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EB18C" id="Rectangle 362" o:spid="_x0000_s1026" style="position:absolute;margin-left:491.75pt;margin-top:12.3pt;width:15.75pt;height:1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Xn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4xp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" filled="f" strokecolor="windowText" strokeweight="1pt"/>
            </w:pict>
          </mc:Fallback>
        </mc:AlternateContent>
      </w:r>
      <w:r w:rsidR="005B59A7">
        <w:rPr>
          <w:rFonts w:ascii="Arial" w:hAnsi="Arial" w:cs="Arial"/>
          <w:sz w:val="24"/>
          <w:szCs w:val="24"/>
        </w:rPr>
        <w:t xml:space="preserve">                                ____Taxpayer     ____Spouse</w:t>
      </w:r>
    </w:p>
    <w:p w:rsidR="005B59A7" w:rsidRDefault="005B59A7" w:rsidP="005B59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 other information we need to know that was not included in this questionnaire?</w:t>
      </w:r>
    </w:p>
    <w:p w:rsidR="005B59A7" w:rsidRDefault="005B59A7" w:rsidP="005B59A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explain: ______________________________</w:t>
      </w:r>
    </w:p>
    <w:p w:rsidR="005B59A7" w:rsidRDefault="005B59A7" w:rsidP="005B59A7">
      <w:pPr>
        <w:pStyle w:val="ListParagraph"/>
        <w:jc w:val="center"/>
        <w:rPr>
          <w:rFonts w:ascii="Arial" w:hAnsi="Arial" w:cs="Arial"/>
          <w:b/>
          <w:i/>
        </w:rPr>
      </w:pPr>
      <w:r w:rsidRPr="00355A6F">
        <w:rPr>
          <w:rFonts w:ascii="Arial" w:hAnsi="Arial" w:cs="Arial"/>
          <w:b/>
          <w:i/>
        </w:rPr>
        <w:t>IRC 6662(d) assesses an accuracy penalty of 20% when the taxpayer substantially understates their income by the great or 10% or $5,000. However, in the case of unreported foreign account income the penalty is 40%.</w:t>
      </w:r>
    </w:p>
    <w:p w:rsidR="005B59A7" w:rsidRPr="00B30879" w:rsidRDefault="00276C04" w:rsidP="005B5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e email/text you notifications?</w:t>
      </w:r>
      <w:r w:rsidR="00D044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mail Address:  ________________________________________</w:t>
      </w:r>
      <w:r>
        <w:rPr>
          <w:rFonts w:ascii="Arial" w:hAnsi="Arial" w:cs="Arial"/>
          <w:sz w:val="24"/>
          <w:szCs w:val="24"/>
        </w:rPr>
        <w:br/>
        <w:t>Cell Phone Provider: _____</w:t>
      </w:r>
      <w:r w:rsidR="00D04411">
        <w:rPr>
          <w:rFonts w:ascii="Arial" w:hAnsi="Arial" w:cs="Arial"/>
          <w:sz w:val="24"/>
          <w:szCs w:val="24"/>
        </w:rPr>
        <w:t>_______________________________</w:t>
      </w:r>
      <w:r w:rsidR="00830A72">
        <w:rPr>
          <w:rFonts w:ascii="Arial" w:hAnsi="Arial" w:cs="Arial"/>
          <w:sz w:val="24"/>
          <w:szCs w:val="24"/>
        </w:rPr>
        <w:br/>
      </w:r>
      <w:r w:rsidR="00D04411">
        <w:rPr>
          <w:rFonts w:ascii="Arial" w:hAnsi="Arial" w:cs="Arial"/>
          <w:sz w:val="24"/>
          <w:szCs w:val="24"/>
        </w:rPr>
        <w:br/>
      </w:r>
      <w:r w:rsidR="005B59A7" w:rsidRPr="005B59A7">
        <w:rPr>
          <w:rFonts w:ascii="Arial" w:hAnsi="Arial" w:cs="Arial"/>
          <w:sz w:val="24"/>
          <w:szCs w:val="24"/>
        </w:rPr>
        <w:t>Taxpayer Signature: __________________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b/>
          <w:i/>
        </w:rPr>
        <w:br/>
      </w:r>
      <w:r w:rsidR="005B59A7">
        <w:rPr>
          <w:rFonts w:ascii="Arial" w:hAnsi="Arial" w:cs="Arial"/>
          <w:sz w:val="24"/>
          <w:szCs w:val="24"/>
        </w:rPr>
        <w:t xml:space="preserve">Spouse Signature: </w:t>
      </w:r>
      <w:r>
        <w:rPr>
          <w:rFonts w:ascii="Arial" w:hAnsi="Arial" w:cs="Arial"/>
          <w:sz w:val="24"/>
          <w:szCs w:val="24"/>
        </w:rPr>
        <w:t xml:space="preserve"> </w:t>
      </w:r>
      <w:r w:rsidR="005B59A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E63A98" w:rsidRDefault="00347E79" w:rsidP="00E63A9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29834D" wp14:editId="229EE276">
                <wp:simplePos x="0" y="0"/>
                <wp:positionH relativeFrom="column">
                  <wp:posOffset>1247775</wp:posOffset>
                </wp:positionH>
                <wp:positionV relativeFrom="paragraph">
                  <wp:posOffset>1463675</wp:posOffset>
                </wp:positionV>
                <wp:extent cx="200025" cy="161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59C44" id="Rectangle 276" o:spid="_x0000_s1026" style="position:absolute;margin-left:98.25pt;margin-top:115.25pt;width:15.75pt;height:12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BF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cc2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29834D" wp14:editId="229EE276">
                <wp:simplePos x="0" y="0"/>
                <wp:positionH relativeFrom="column">
                  <wp:posOffset>1247775</wp:posOffset>
                </wp:positionH>
                <wp:positionV relativeFrom="paragraph">
                  <wp:posOffset>1134110</wp:posOffset>
                </wp:positionV>
                <wp:extent cx="200025" cy="161925"/>
                <wp:effectExtent l="0" t="0" r="28575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7A0EB" id="Rectangle 274" o:spid="_x0000_s1026" style="position:absolute;margin-left:98.25pt;margin-top:89.3pt;width:15.7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WV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enc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BDBEA3" wp14:editId="24475513">
                <wp:simplePos x="0" y="0"/>
                <wp:positionH relativeFrom="column">
                  <wp:posOffset>1247775</wp:posOffset>
                </wp:positionH>
                <wp:positionV relativeFrom="paragraph">
                  <wp:posOffset>359410</wp:posOffset>
                </wp:positionV>
                <wp:extent cx="200025" cy="161925"/>
                <wp:effectExtent l="0" t="0" r="28575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5BA60" id="Rectangle 328" o:spid="_x0000_s1026" style="position:absolute;margin-left:98.25pt;margin-top:28.3pt;width:15.75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mp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" filled="f" strokecolor="windowText" strokeweight="1pt"/>
            </w:pict>
          </mc:Fallback>
        </mc:AlternateContent>
      </w:r>
      <w:r w:rsidR="00E63A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462405</wp:posOffset>
                </wp:positionV>
                <wp:extent cx="200025" cy="16192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EE9D1" id="Rectangle 277" o:spid="_x0000_s1026" style="position:absolute;margin-left:150pt;margin-top:115.15pt;width:15.75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" filled="f" strokecolor="windowText" strokeweight="1pt"/>
            </w:pict>
          </mc:Fallback>
        </mc:AlternateContent>
      </w:r>
      <w:r w:rsidR="00E63A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0</wp:posOffset>
                </wp:positionV>
                <wp:extent cx="200025" cy="161925"/>
                <wp:effectExtent l="0" t="0" r="28575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3C5EE" id="Rectangle 275" o:spid="_x0000_s1026" style="position:absolute;margin-left:150pt;margin-top:89pt;width:15.75pt;height:1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8Q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" filled="f" strokecolor="windowText" strokeweight="1pt"/>
            </w:pict>
          </mc:Fallback>
        </mc:AlternateContent>
      </w:r>
      <w:r w:rsidR="00E63A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CA7BB6" wp14:editId="4DF8B9C0">
                <wp:simplePos x="0" y="0"/>
                <wp:positionH relativeFrom="column">
                  <wp:posOffset>1905000</wp:posOffset>
                </wp:positionH>
                <wp:positionV relativeFrom="paragraph">
                  <wp:posOffset>357505</wp:posOffset>
                </wp:positionV>
                <wp:extent cx="200025" cy="161925"/>
                <wp:effectExtent l="0" t="0" r="2857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E83F9" id="Rectangle 273" o:spid="_x0000_s1026" style="position:absolute;margin-left:150pt;margin-top:28.15pt;width:15.75pt;height:12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C7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jv5zJ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" filled="f" strokecolor="windowText" strokeweight="1pt"/>
            </w:pict>
          </mc:Fallback>
        </mc:AlternateContent>
      </w:r>
      <w:r w:rsidR="00276C04">
        <w:rPr>
          <w:rFonts w:ascii="Arial" w:hAnsi="Arial" w:cs="Arial"/>
          <w:sz w:val="24"/>
          <w:szCs w:val="24"/>
        </w:rPr>
        <w:t xml:space="preserve">    </w:t>
      </w:r>
      <w:r w:rsidR="00E63A98">
        <w:rPr>
          <w:rFonts w:ascii="Arial" w:hAnsi="Arial" w:cs="Arial"/>
          <w:sz w:val="24"/>
          <w:szCs w:val="24"/>
        </w:rPr>
        <w:t xml:space="preserve">   </w:t>
      </w:r>
      <w:r w:rsidR="005B59A7" w:rsidRPr="005B59A7">
        <w:rPr>
          <w:rFonts w:ascii="Arial" w:hAnsi="Arial" w:cs="Arial"/>
          <w:b/>
          <w:sz w:val="24"/>
          <w:szCs w:val="24"/>
        </w:rPr>
        <w:t>Yes</w:t>
      </w:r>
      <w:r w:rsidR="005B59A7">
        <w:rPr>
          <w:rFonts w:ascii="Arial" w:hAnsi="Arial" w:cs="Arial"/>
          <w:b/>
          <w:sz w:val="24"/>
          <w:szCs w:val="24"/>
        </w:rPr>
        <w:tab/>
      </w:r>
      <w:r w:rsidR="005B59A7" w:rsidRPr="005B59A7">
        <w:rPr>
          <w:rFonts w:ascii="Arial" w:hAnsi="Arial" w:cs="Arial"/>
          <w:b/>
          <w:sz w:val="24"/>
          <w:szCs w:val="24"/>
        </w:rPr>
        <w:t xml:space="preserve"> No</w:t>
      </w:r>
      <w:r w:rsidR="00136EB6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136EB6">
        <w:rPr>
          <w:rFonts w:ascii="Arial" w:hAnsi="Arial" w:cs="Arial"/>
          <w:sz w:val="24"/>
          <w:szCs w:val="24"/>
        </w:rPr>
        <w:t>56.</w:t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 w:rsidR="00136E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E042F5">
        <w:rPr>
          <w:rFonts w:ascii="Arial" w:hAnsi="Arial" w:cs="Arial"/>
          <w:sz w:val="24"/>
          <w:szCs w:val="24"/>
        </w:rPr>
        <w:t>57</w:t>
      </w:r>
      <w:r w:rsidR="00E63A98">
        <w:rPr>
          <w:rFonts w:ascii="Arial" w:hAnsi="Arial" w:cs="Arial"/>
          <w:sz w:val="24"/>
          <w:szCs w:val="24"/>
        </w:rPr>
        <w:t xml:space="preserve">. </w:t>
      </w:r>
      <w:r w:rsidR="00E042F5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5B59A7">
        <w:rPr>
          <w:rFonts w:ascii="Arial" w:hAnsi="Arial" w:cs="Arial"/>
          <w:sz w:val="24"/>
          <w:szCs w:val="24"/>
        </w:rPr>
        <w:t>58.</w:t>
      </w:r>
      <w:r w:rsidR="005B59A7">
        <w:rPr>
          <w:rFonts w:ascii="Arial" w:hAnsi="Arial" w:cs="Arial"/>
          <w:sz w:val="24"/>
          <w:szCs w:val="24"/>
        </w:rPr>
        <w:br/>
      </w:r>
      <w:r w:rsidR="005B59A7">
        <w:rPr>
          <w:rFonts w:ascii="Arial" w:hAnsi="Arial" w:cs="Arial"/>
          <w:sz w:val="24"/>
          <w:szCs w:val="24"/>
        </w:rPr>
        <w:br/>
        <w:t xml:space="preserve">          </w:t>
      </w:r>
      <w:r w:rsidR="00B30879">
        <w:rPr>
          <w:rFonts w:ascii="Arial" w:hAnsi="Arial" w:cs="Arial"/>
          <w:sz w:val="24"/>
          <w:szCs w:val="24"/>
        </w:rPr>
        <w:t xml:space="preserve"> </w:t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</w:p>
    <w:p w:rsidR="005B59A7" w:rsidRDefault="0051257C" w:rsidP="00E63A9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B29834D" wp14:editId="229EE276">
                <wp:simplePos x="0" y="0"/>
                <wp:positionH relativeFrom="column">
                  <wp:posOffset>1219200</wp:posOffset>
                </wp:positionH>
                <wp:positionV relativeFrom="paragraph">
                  <wp:posOffset>537210</wp:posOffset>
                </wp:positionV>
                <wp:extent cx="200025" cy="161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F1C97" id="Rectangle 284" o:spid="_x0000_s1026" style="position:absolute;margin-left:96pt;margin-top:42.3pt;width:15.75pt;height:12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ebcAIAAN8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29834D" wp14:editId="229EE276">
                <wp:simplePos x="0" y="0"/>
                <wp:positionH relativeFrom="column">
                  <wp:posOffset>1219200</wp:posOffset>
                </wp:positionH>
                <wp:positionV relativeFrom="paragraph">
                  <wp:posOffset>377825</wp:posOffset>
                </wp:positionV>
                <wp:extent cx="200025" cy="161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DF6F2" id="Rectangle 282" o:spid="_x0000_s1026" style="position:absolute;margin-left:96pt;margin-top:29.75pt;width:15.75pt;height:12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wbwIAAN8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29834D" wp14:editId="229EE276">
                <wp:simplePos x="0" y="0"/>
                <wp:positionH relativeFrom="column">
                  <wp:posOffset>1209675</wp:posOffset>
                </wp:positionH>
                <wp:positionV relativeFrom="paragraph">
                  <wp:posOffset>167005</wp:posOffset>
                </wp:positionV>
                <wp:extent cx="200025" cy="161925"/>
                <wp:effectExtent l="0" t="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19E62" id="Rectangle 280" o:spid="_x0000_s1026" style="position:absolute;margin-left:95.25pt;margin-top:13.15pt;width:15.75pt;height:1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3gbg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29834D" wp14:editId="229EE276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B1913" id="Rectangle 278" o:spid="_x0000_s1026" style="position:absolute;margin-left:95.25pt;margin-top:.6pt;width:15.75pt;height: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Z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0DE59" id="Rectangle 279" o:spid="_x0000_s1026" style="position:absolute;margin-left:150pt;margin-top:.4pt;width:15.75pt;height:1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Gc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2ccW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" filled="f" strokecolor="windowText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200025" cy="16192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35F6E" id="Rectangle 281" o:spid="_x0000_s1026" style="position:absolute;margin-left:150pt;margin-top:12.95pt;width:15.75pt;height:12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dl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2426970</wp:posOffset>
                </wp:positionV>
                <wp:extent cx="200025" cy="161925"/>
                <wp:effectExtent l="0" t="0" r="28575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116DA" id="Rectangle 359" o:spid="_x0000_s1026" style="position:absolute;margin-left:150pt;margin-top:191.1pt;width:15.75pt;height:12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vw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859280</wp:posOffset>
                </wp:positionV>
                <wp:extent cx="200025" cy="161925"/>
                <wp:effectExtent l="0" t="0" r="28575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00BB4" id="Rectangle 357" o:spid="_x0000_s1026" style="position:absolute;margin-left:150pt;margin-top:146.4pt;width:15.75pt;height:12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Cs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500505</wp:posOffset>
                </wp:positionV>
                <wp:extent cx="200025" cy="161925"/>
                <wp:effectExtent l="0" t="0" r="28575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F5B4B" id="Rectangle 321" o:spid="_x0000_s1026" style="position:absolute;margin-left:150pt;margin-top:118.15pt;width:15.75pt;height:1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fb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29834D" wp14:editId="229EE276">
                <wp:simplePos x="0" y="0"/>
                <wp:positionH relativeFrom="column">
                  <wp:posOffset>1200150</wp:posOffset>
                </wp:positionH>
                <wp:positionV relativeFrom="paragraph">
                  <wp:posOffset>1500505</wp:posOffset>
                </wp:positionV>
                <wp:extent cx="200025" cy="161925"/>
                <wp:effectExtent l="0" t="0" r="28575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11B61D" id="Rectangle 320" o:spid="_x0000_s1026" style="position:absolute;margin-left:94.5pt;margin-top:118.15pt;width:15.75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1ebw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1120775</wp:posOffset>
                </wp:positionV>
                <wp:extent cx="200025" cy="1619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90423" id="Rectangle 287" o:spid="_x0000_s1026" style="position:absolute;margin-left:150pt;margin-top:88.25pt;width:15.75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jO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2ecG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29834D" wp14:editId="229EE276">
                <wp:simplePos x="0" y="0"/>
                <wp:positionH relativeFrom="column">
                  <wp:posOffset>1200150</wp:posOffset>
                </wp:positionH>
                <wp:positionV relativeFrom="paragraph">
                  <wp:posOffset>1115695</wp:posOffset>
                </wp:positionV>
                <wp:extent cx="200025" cy="161925"/>
                <wp:effectExtent l="0" t="0" r="28575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EDB7D" id="Rectangle 286" o:spid="_x0000_s1026" style="position:absolute;margin-left:94.5pt;margin-top:87.85pt;width:15.75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JL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535940</wp:posOffset>
                </wp:positionV>
                <wp:extent cx="200025" cy="161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2104DD" id="Rectangle 285" o:spid="_x0000_s1026" style="position:absolute;margin-left:150pt;margin-top:42.2pt;width:15.75pt;height:12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0ebwIAAN8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" filled="f" strokecolor="windowText" strokeweight="1pt"/>
            </w:pict>
          </mc:Fallback>
        </mc:AlternateContent>
      </w:r>
      <w:r w:rsidR="00830A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B29834D" wp14:editId="229EE276">
                <wp:simplePos x="0" y="0"/>
                <wp:positionH relativeFrom="column">
                  <wp:posOffset>1905000</wp:posOffset>
                </wp:positionH>
                <wp:positionV relativeFrom="paragraph">
                  <wp:posOffset>374015</wp:posOffset>
                </wp:positionV>
                <wp:extent cx="200025" cy="161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139D3" id="Rectangle 283" o:spid="_x0000_s1026" style="position:absolute;margin-left:150pt;margin-top:29.45pt;width:15.75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K1cAIAAN8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" filled="f" strokecolor="windowText" strokeweight="1pt"/>
            </w:pict>
          </mc:Fallback>
        </mc:AlternateContent>
      </w:r>
      <w:r w:rsidR="00BE758B">
        <w:rPr>
          <w:rFonts w:ascii="Arial" w:hAnsi="Arial" w:cs="Arial"/>
          <w:sz w:val="24"/>
          <w:szCs w:val="24"/>
        </w:rPr>
        <w:t>59</w:t>
      </w:r>
      <w:proofErr w:type="gramStart"/>
      <w:r w:rsidR="00BE758B">
        <w:rPr>
          <w:rFonts w:ascii="Arial" w:hAnsi="Arial" w:cs="Arial"/>
          <w:sz w:val="24"/>
          <w:szCs w:val="24"/>
        </w:rPr>
        <w:t>.</w:t>
      </w:r>
      <w:proofErr w:type="gramEnd"/>
      <w:r w:rsidR="00BE758B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t>60.</w:t>
      </w:r>
      <w:r w:rsidR="00E63A98" w:rsidRPr="00E63A9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br/>
        <w:t>61.</w:t>
      </w:r>
      <w:r w:rsidR="00830A72" w:rsidRPr="00830A7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br/>
        <w:t>62.</w:t>
      </w:r>
      <w:r w:rsidR="00E63A98" w:rsidRPr="00E63A9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t>63</w:t>
      </w:r>
      <w:r w:rsidR="00830A72">
        <w:rPr>
          <w:rFonts w:ascii="Arial" w:hAnsi="Arial" w:cs="Arial"/>
          <w:sz w:val="24"/>
          <w:szCs w:val="24"/>
        </w:rPr>
        <w:t xml:space="preserve">. </w:t>
      </w:r>
      <w:r w:rsidR="00BE758B">
        <w:rPr>
          <w:rFonts w:ascii="Arial" w:hAnsi="Arial" w:cs="Arial"/>
          <w:sz w:val="24"/>
          <w:szCs w:val="24"/>
        </w:rPr>
        <w:br/>
      </w:r>
      <w:r w:rsidR="00BE758B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t>64.</w:t>
      </w:r>
      <w:r w:rsidR="00E63A98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t>65.</w:t>
      </w:r>
      <w:r w:rsidR="00830A72" w:rsidRPr="00830A7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t>66.</w:t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t>67.</w:t>
      </w:r>
      <w:r w:rsidR="00830A72" w:rsidRPr="00830A7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042F5">
        <w:rPr>
          <w:rFonts w:ascii="Arial" w:hAnsi="Arial" w:cs="Arial"/>
          <w:sz w:val="24"/>
          <w:szCs w:val="24"/>
        </w:rPr>
        <w:br/>
      </w:r>
      <w:r w:rsidR="00E63A98">
        <w:rPr>
          <w:rFonts w:ascii="Arial" w:hAnsi="Arial" w:cs="Arial"/>
          <w:sz w:val="24"/>
          <w:szCs w:val="24"/>
        </w:rPr>
        <w:t xml:space="preserve"> </w:t>
      </w:r>
      <w:r w:rsidR="005B59A7">
        <w:rPr>
          <w:rFonts w:ascii="Arial" w:hAnsi="Arial" w:cs="Arial"/>
          <w:sz w:val="24"/>
          <w:szCs w:val="24"/>
        </w:rPr>
        <w:t>68.</w:t>
      </w:r>
      <w:r w:rsidR="00830A72" w:rsidRPr="00830A7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B59A7" w:rsidRDefault="005B59A7" w:rsidP="005B59A7">
      <w:pPr>
        <w:ind w:left="720" w:firstLine="720"/>
        <w:rPr>
          <w:rFonts w:ascii="Arial" w:hAnsi="Arial" w:cs="Arial"/>
          <w:sz w:val="24"/>
          <w:szCs w:val="24"/>
        </w:rPr>
      </w:pPr>
    </w:p>
    <w:p w:rsidR="00276C04" w:rsidRDefault="00276C04" w:rsidP="005B59A7">
      <w:pPr>
        <w:ind w:left="720" w:firstLine="720"/>
        <w:rPr>
          <w:rFonts w:ascii="Arial" w:hAnsi="Arial" w:cs="Arial"/>
          <w:sz w:val="24"/>
          <w:szCs w:val="24"/>
        </w:rPr>
      </w:pPr>
    </w:p>
    <w:p w:rsidR="00276C04" w:rsidRDefault="00276C04" w:rsidP="005B59A7">
      <w:pPr>
        <w:ind w:left="720" w:firstLine="720"/>
        <w:rPr>
          <w:rFonts w:ascii="Arial" w:hAnsi="Arial" w:cs="Arial"/>
          <w:sz w:val="24"/>
          <w:szCs w:val="24"/>
        </w:rPr>
      </w:pPr>
    </w:p>
    <w:p w:rsidR="00276C04" w:rsidRDefault="00276C04" w:rsidP="005B59A7">
      <w:pPr>
        <w:ind w:left="720" w:firstLine="720"/>
        <w:rPr>
          <w:rFonts w:ascii="Arial" w:hAnsi="Arial" w:cs="Arial"/>
          <w:sz w:val="24"/>
          <w:szCs w:val="24"/>
        </w:rPr>
      </w:pPr>
    </w:p>
    <w:p w:rsidR="00276C04" w:rsidRDefault="00276C04" w:rsidP="005B59A7">
      <w:pPr>
        <w:ind w:left="720" w:firstLine="720"/>
        <w:rPr>
          <w:rFonts w:ascii="Arial" w:hAnsi="Arial" w:cs="Arial"/>
          <w:sz w:val="24"/>
          <w:szCs w:val="24"/>
        </w:rPr>
      </w:pPr>
    </w:p>
    <w:p w:rsidR="005D07D8" w:rsidRPr="005D07D8" w:rsidRDefault="00830A72" w:rsidP="005D0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276C04">
        <w:rPr>
          <w:rFonts w:ascii="Arial" w:hAnsi="Arial" w:cs="Arial"/>
          <w:sz w:val="24"/>
          <w:szCs w:val="24"/>
        </w:rPr>
        <w:t>Date: _______________________</w:t>
      </w:r>
      <w:r>
        <w:rPr>
          <w:rFonts w:ascii="Arial" w:hAnsi="Arial" w:cs="Arial"/>
          <w:sz w:val="24"/>
          <w:szCs w:val="24"/>
        </w:rPr>
        <w:br/>
      </w:r>
      <w:r w:rsidR="00276C04">
        <w:rPr>
          <w:rFonts w:ascii="Arial" w:hAnsi="Arial" w:cs="Arial"/>
          <w:sz w:val="24"/>
          <w:szCs w:val="24"/>
        </w:rPr>
        <w:t>Date: _______________________</w:t>
      </w:r>
      <w:r w:rsidR="00276C04">
        <w:rPr>
          <w:rFonts w:ascii="Arial" w:hAnsi="Arial" w:cs="Arial"/>
          <w:sz w:val="24"/>
          <w:szCs w:val="24"/>
        </w:rPr>
        <w:br/>
      </w:r>
    </w:p>
    <w:sectPr w:rsidR="005D07D8" w:rsidRPr="005D07D8" w:rsidSect="00830A72">
      <w:pgSz w:w="12240" w:h="15840"/>
      <w:pgMar w:top="245" w:right="245" w:bottom="245" w:left="245" w:header="720" w:footer="720" w:gutter="0"/>
      <w:cols w:num="2" w:space="720" w:equalWidth="0">
        <w:col w:w="7195" w:space="720"/>
        <w:col w:w="383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7CE7"/>
    <w:multiLevelType w:val="hybridMultilevel"/>
    <w:tmpl w:val="DECE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23E42"/>
    <w:multiLevelType w:val="hybridMultilevel"/>
    <w:tmpl w:val="2C38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8742D"/>
    <w:multiLevelType w:val="hybridMultilevel"/>
    <w:tmpl w:val="2C38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352D9"/>
    <w:multiLevelType w:val="hybridMultilevel"/>
    <w:tmpl w:val="2C38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47"/>
    <w:rsid w:val="00136EB6"/>
    <w:rsid w:val="00276C04"/>
    <w:rsid w:val="002C2F47"/>
    <w:rsid w:val="00347E79"/>
    <w:rsid w:val="00456075"/>
    <w:rsid w:val="004827E4"/>
    <w:rsid w:val="0051257C"/>
    <w:rsid w:val="00545853"/>
    <w:rsid w:val="005B59A7"/>
    <w:rsid w:val="005D07D8"/>
    <w:rsid w:val="00723A03"/>
    <w:rsid w:val="00800496"/>
    <w:rsid w:val="00830A72"/>
    <w:rsid w:val="00884C4B"/>
    <w:rsid w:val="00A50825"/>
    <w:rsid w:val="00B30879"/>
    <w:rsid w:val="00BE758B"/>
    <w:rsid w:val="00D04411"/>
    <w:rsid w:val="00D46375"/>
    <w:rsid w:val="00DE1E28"/>
    <w:rsid w:val="00E042F5"/>
    <w:rsid w:val="00E63A98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47"/>
    <w:pPr>
      <w:ind w:left="720"/>
      <w:contextualSpacing/>
    </w:pPr>
  </w:style>
  <w:style w:type="table" w:styleId="TableGrid">
    <w:name w:val="Table Grid"/>
    <w:basedOn w:val="TableNormal"/>
    <w:uiPriority w:val="39"/>
    <w:rsid w:val="002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47"/>
    <w:pPr>
      <w:ind w:left="720"/>
      <w:contextualSpacing/>
    </w:pPr>
  </w:style>
  <w:style w:type="table" w:styleId="TableGrid">
    <w:name w:val="Table Grid"/>
    <w:basedOn w:val="TableNormal"/>
    <w:uiPriority w:val="39"/>
    <w:rsid w:val="002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9157-47F4-48FC-961C-83108F5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&amp;J Tax User</dc:creator>
  <cp:keywords/>
  <dc:description/>
  <cp:lastModifiedBy>Carol Coburn</cp:lastModifiedBy>
  <cp:revision>2</cp:revision>
  <cp:lastPrinted>2016-12-21T15:50:00Z</cp:lastPrinted>
  <dcterms:created xsi:type="dcterms:W3CDTF">2017-01-10T15:59:00Z</dcterms:created>
  <dcterms:modified xsi:type="dcterms:W3CDTF">2017-01-10T15:59:00Z</dcterms:modified>
</cp:coreProperties>
</file>